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0C" w:rsidRDefault="002F4E16" w:rsidP="00547B0C">
      <w:pPr>
        <w:ind w:right="4960"/>
        <w:jc w:val="both"/>
      </w:pPr>
      <w:bookmarkStart w:id="0" w:name="_GoBack"/>
      <w:bookmarkEnd w:id="0"/>
      <w:r>
        <w:t>от 16.07.2015 №1120-р</w:t>
      </w:r>
    </w:p>
    <w:p w:rsidR="00547B0C" w:rsidRDefault="00547B0C" w:rsidP="00547B0C">
      <w:pPr>
        <w:ind w:right="4960"/>
        <w:jc w:val="both"/>
      </w:pPr>
    </w:p>
    <w:p w:rsidR="00BC56D5" w:rsidRPr="00547B0C" w:rsidRDefault="00BC56D5" w:rsidP="00547B0C">
      <w:pPr>
        <w:ind w:right="4960"/>
        <w:jc w:val="both"/>
      </w:pPr>
      <w:r w:rsidRPr="00547B0C">
        <w:t>О внесении изменений в</w:t>
      </w:r>
      <w:r w:rsidR="0076688E" w:rsidRPr="00547B0C">
        <w:t xml:space="preserve"> </w:t>
      </w:r>
      <w:r w:rsidRPr="00547B0C">
        <w:t>распоря</w:t>
      </w:r>
      <w:r w:rsidR="009250A9" w:rsidRPr="00547B0C">
        <w:t>жение</w:t>
      </w:r>
      <w:r w:rsidR="00547B0C">
        <w:t xml:space="preserve">       </w:t>
      </w:r>
      <w:r w:rsidRPr="00547B0C">
        <w:t xml:space="preserve"> администрации города </w:t>
      </w:r>
      <w:r w:rsidR="00954736" w:rsidRPr="00547B0C">
        <w:t>от</w:t>
      </w:r>
      <w:r w:rsidR="00547B0C" w:rsidRPr="00547B0C">
        <w:t xml:space="preserve"> </w:t>
      </w:r>
      <w:r w:rsidRPr="00547B0C">
        <w:t xml:space="preserve">12.02.2014 №204-р </w:t>
      </w:r>
      <w:r w:rsidR="00547B0C" w:rsidRPr="00547B0C">
        <w:t>"</w:t>
      </w:r>
      <w:r w:rsidRPr="00547B0C">
        <w:t>Об утвер</w:t>
      </w:r>
      <w:r w:rsidR="00E92A06" w:rsidRPr="00547B0C">
        <w:t>ждении плана мероприятий</w:t>
      </w:r>
      <w:r w:rsidR="00547B0C" w:rsidRPr="00547B0C">
        <w:t xml:space="preserve"> </w:t>
      </w:r>
      <w:r w:rsidRPr="00547B0C">
        <w:t>по ре</w:t>
      </w:r>
      <w:r w:rsidRPr="00547B0C">
        <w:t>а</w:t>
      </w:r>
      <w:r w:rsidRPr="00547B0C">
        <w:t>лизации</w:t>
      </w:r>
      <w:r w:rsidR="00E92A06" w:rsidRPr="00547B0C">
        <w:t xml:space="preserve"> </w:t>
      </w:r>
      <w:r w:rsidRPr="00547B0C">
        <w:t>в</w:t>
      </w:r>
      <w:r w:rsidR="00E92A06" w:rsidRPr="00547B0C">
        <w:t xml:space="preserve"> </w:t>
      </w:r>
      <w:r w:rsidRPr="00547B0C">
        <w:t>2014 - 2015 годах Стратегии де</w:t>
      </w:r>
      <w:r w:rsidRPr="00547B0C">
        <w:t>й</w:t>
      </w:r>
      <w:r w:rsidRPr="00547B0C">
        <w:t>ствий в интересах детей в городе Нижнева</w:t>
      </w:r>
      <w:r w:rsidRPr="00547B0C">
        <w:t>р</w:t>
      </w:r>
      <w:r w:rsidRPr="00547B0C">
        <w:t>товске</w:t>
      </w:r>
      <w:r w:rsidR="00547B0C" w:rsidRPr="00547B0C">
        <w:t>"</w:t>
      </w:r>
      <w:r w:rsidR="0076688E" w:rsidRPr="00547B0C">
        <w:t xml:space="preserve"> </w:t>
      </w:r>
    </w:p>
    <w:p w:rsidR="00BC56D5" w:rsidRDefault="00BC56D5" w:rsidP="00547B0C">
      <w:pPr>
        <w:jc w:val="both"/>
        <w:rPr>
          <w:sz w:val="28"/>
          <w:szCs w:val="28"/>
        </w:rPr>
      </w:pPr>
    </w:p>
    <w:p w:rsidR="00547B0C" w:rsidRPr="00547B0C" w:rsidRDefault="00547B0C" w:rsidP="00547B0C">
      <w:pPr>
        <w:jc w:val="both"/>
        <w:rPr>
          <w:sz w:val="28"/>
          <w:szCs w:val="28"/>
        </w:rPr>
      </w:pPr>
    </w:p>
    <w:p w:rsidR="00BC56D5" w:rsidRPr="00547B0C" w:rsidRDefault="00BC56D5" w:rsidP="00547B0C">
      <w:pPr>
        <w:jc w:val="both"/>
        <w:rPr>
          <w:sz w:val="28"/>
          <w:szCs w:val="28"/>
        </w:rPr>
      </w:pPr>
    </w:p>
    <w:p w:rsidR="00547B0C" w:rsidRDefault="00BC56D5" w:rsidP="00547B0C">
      <w:pPr>
        <w:ind w:firstLine="709"/>
        <w:jc w:val="both"/>
        <w:rPr>
          <w:sz w:val="28"/>
          <w:szCs w:val="28"/>
        </w:rPr>
      </w:pPr>
      <w:r w:rsidRPr="00547B0C">
        <w:rPr>
          <w:sz w:val="28"/>
          <w:szCs w:val="28"/>
        </w:rPr>
        <w:t>В целях приведения в соответствие</w:t>
      </w:r>
      <w:r w:rsidR="009250A9" w:rsidRPr="00547B0C">
        <w:rPr>
          <w:sz w:val="28"/>
          <w:szCs w:val="28"/>
        </w:rPr>
        <w:t xml:space="preserve"> с действующим законодательством</w:t>
      </w:r>
      <w:r w:rsidRPr="00547B0C">
        <w:rPr>
          <w:sz w:val="28"/>
          <w:szCs w:val="28"/>
        </w:rPr>
        <w:t xml:space="preserve"> муниципаль</w:t>
      </w:r>
      <w:r w:rsidR="009250A9" w:rsidRPr="00547B0C">
        <w:rPr>
          <w:sz w:val="28"/>
          <w:szCs w:val="28"/>
        </w:rPr>
        <w:t>ных</w:t>
      </w:r>
      <w:r w:rsidRPr="00547B0C">
        <w:rPr>
          <w:sz w:val="28"/>
          <w:szCs w:val="28"/>
        </w:rPr>
        <w:t xml:space="preserve"> норматив</w:t>
      </w:r>
      <w:r w:rsidR="00406CDF" w:rsidRPr="00547B0C">
        <w:rPr>
          <w:sz w:val="28"/>
          <w:szCs w:val="28"/>
        </w:rPr>
        <w:t xml:space="preserve">ных </w:t>
      </w:r>
      <w:r w:rsidR="009250A9" w:rsidRPr="00547B0C">
        <w:rPr>
          <w:sz w:val="28"/>
          <w:szCs w:val="28"/>
        </w:rPr>
        <w:t>правовых актов</w:t>
      </w:r>
      <w:r w:rsidRPr="00547B0C">
        <w:rPr>
          <w:sz w:val="28"/>
          <w:szCs w:val="28"/>
        </w:rPr>
        <w:t xml:space="preserve"> внести измене</w:t>
      </w:r>
      <w:r w:rsidR="009250A9" w:rsidRPr="00547B0C">
        <w:rPr>
          <w:sz w:val="28"/>
          <w:szCs w:val="28"/>
        </w:rPr>
        <w:t>ния в</w:t>
      </w:r>
      <w:r w:rsidR="00547B0C" w:rsidRPr="00547B0C">
        <w:rPr>
          <w:sz w:val="28"/>
          <w:szCs w:val="28"/>
        </w:rPr>
        <w:t xml:space="preserve"> </w:t>
      </w:r>
      <w:r w:rsidR="009250A9" w:rsidRPr="00547B0C">
        <w:rPr>
          <w:sz w:val="28"/>
          <w:szCs w:val="28"/>
        </w:rPr>
        <w:t>распоряж</w:t>
      </w:r>
      <w:r w:rsidR="009250A9" w:rsidRPr="00547B0C">
        <w:rPr>
          <w:sz w:val="28"/>
          <w:szCs w:val="28"/>
        </w:rPr>
        <w:t>е</w:t>
      </w:r>
      <w:r w:rsidR="009250A9" w:rsidRPr="00547B0C">
        <w:rPr>
          <w:sz w:val="28"/>
          <w:szCs w:val="28"/>
        </w:rPr>
        <w:t>ние</w:t>
      </w:r>
      <w:r w:rsidRPr="00547B0C">
        <w:rPr>
          <w:sz w:val="28"/>
          <w:szCs w:val="28"/>
        </w:rPr>
        <w:t xml:space="preserve"> администрации города от 12.02.2014 №204-р </w:t>
      </w:r>
      <w:r w:rsidR="00547B0C" w:rsidRPr="00547B0C">
        <w:rPr>
          <w:sz w:val="28"/>
          <w:szCs w:val="28"/>
        </w:rPr>
        <w:t>"</w:t>
      </w:r>
      <w:r w:rsidRPr="00547B0C">
        <w:rPr>
          <w:sz w:val="28"/>
          <w:szCs w:val="28"/>
        </w:rPr>
        <w:t>Об утверждении плана мер</w:t>
      </w:r>
      <w:r w:rsidRPr="00547B0C">
        <w:rPr>
          <w:sz w:val="28"/>
          <w:szCs w:val="28"/>
        </w:rPr>
        <w:t>о</w:t>
      </w:r>
      <w:r w:rsidRPr="00547B0C">
        <w:rPr>
          <w:sz w:val="28"/>
          <w:szCs w:val="28"/>
        </w:rPr>
        <w:t>приятий</w:t>
      </w:r>
      <w:r w:rsidR="00547B0C" w:rsidRPr="00547B0C">
        <w:rPr>
          <w:sz w:val="28"/>
          <w:szCs w:val="28"/>
        </w:rPr>
        <w:t xml:space="preserve"> </w:t>
      </w:r>
      <w:r w:rsidRPr="00547B0C">
        <w:rPr>
          <w:sz w:val="28"/>
          <w:szCs w:val="28"/>
        </w:rPr>
        <w:t>по реализации</w:t>
      </w:r>
      <w:r w:rsidR="00547B0C" w:rsidRPr="00547B0C">
        <w:rPr>
          <w:sz w:val="28"/>
          <w:szCs w:val="28"/>
        </w:rPr>
        <w:t xml:space="preserve"> </w:t>
      </w:r>
      <w:r w:rsidRPr="00547B0C">
        <w:rPr>
          <w:sz w:val="28"/>
          <w:szCs w:val="28"/>
        </w:rPr>
        <w:t>в</w:t>
      </w:r>
      <w:r w:rsidR="00547B0C" w:rsidRPr="00547B0C">
        <w:rPr>
          <w:sz w:val="28"/>
          <w:szCs w:val="28"/>
        </w:rPr>
        <w:t xml:space="preserve"> </w:t>
      </w:r>
      <w:r w:rsidRPr="00547B0C">
        <w:rPr>
          <w:sz w:val="28"/>
          <w:szCs w:val="28"/>
        </w:rPr>
        <w:t>2014 - 2015 годах Стратегии</w:t>
      </w:r>
      <w:r w:rsidR="00547B0C" w:rsidRPr="00547B0C">
        <w:rPr>
          <w:sz w:val="28"/>
          <w:szCs w:val="28"/>
        </w:rPr>
        <w:t xml:space="preserve"> </w:t>
      </w:r>
      <w:r w:rsidRPr="00547B0C">
        <w:rPr>
          <w:sz w:val="28"/>
          <w:szCs w:val="28"/>
        </w:rPr>
        <w:t>действий</w:t>
      </w:r>
      <w:r w:rsidR="00547B0C" w:rsidRPr="00547B0C">
        <w:rPr>
          <w:sz w:val="28"/>
          <w:szCs w:val="28"/>
        </w:rPr>
        <w:t xml:space="preserve"> </w:t>
      </w:r>
      <w:r w:rsidRPr="00547B0C">
        <w:rPr>
          <w:sz w:val="28"/>
          <w:szCs w:val="28"/>
        </w:rPr>
        <w:t>в интересах</w:t>
      </w:r>
      <w:r w:rsidR="00547B0C">
        <w:rPr>
          <w:sz w:val="28"/>
          <w:szCs w:val="28"/>
        </w:rPr>
        <w:t xml:space="preserve">          </w:t>
      </w:r>
      <w:r w:rsidRPr="00547B0C">
        <w:rPr>
          <w:sz w:val="28"/>
          <w:szCs w:val="28"/>
        </w:rPr>
        <w:t xml:space="preserve"> детей в городе Нижневартовске</w:t>
      </w:r>
      <w:r w:rsidR="00547B0C" w:rsidRPr="00547B0C">
        <w:rPr>
          <w:sz w:val="28"/>
          <w:szCs w:val="28"/>
        </w:rPr>
        <w:t>"</w:t>
      </w:r>
      <w:r w:rsidR="00547B0C">
        <w:rPr>
          <w:sz w:val="28"/>
          <w:szCs w:val="28"/>
        </w:rPr>
        <w:t>:</w:t>
      </w:r>
    </w:p>
    <w:p w:rsidR="00547B0C" w:rsidRDefault="00547B0C" w:rsidP="0054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 слова "А.Г. Клименко" заменить словами "О.А. Третьяк";</w:t>
      </w:r>
    </w:p>
    <w:p w:rsidR="00406CDF" w:rsidRPr="00547B0C" w:rsidRDefault="00547B0C" w:rsidP="00547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изложить в новой редакции </w:t>
      </w:r>
      <w:r w:rsidR="00406CDF" w:rsidRPr="00547B0C">
        <w:rPr>
          <w:sz w:val="28"/>
          <w:szCs w:val="28"/>
        </w:rPr>
        <w:t>согласно приложению</w:t>
      </w:r>
      <w:r w:rsidRPr="00547B0C">
        <w:rPr>
          <w:sz w:val="28"/>
          <w:szCs w:val="28"/>
        </w:rPr>
        <w:t xml:space="preserve"> </w:t>
      </w:r>
      <w:r w:rsidR="00406CDF" w:rsidRPr="00547B0C">
        <w:rPr>
          <w:sz w:val="28"/>
          <w:szCs w:val="28"/>
        </w:rPr>
        <w:t>к наст</w:t>
      </w:r>
      <w:r w:rsidR="00406CDF" w:rsidRPr="00547B0C">
        <w:rPr>
          <w:sz w:val="28"/>
          <w:szCs w:val="28"/>
        </w:rPr>
        <w:t>о</w:t>
      </w:r>
      <w:r w:rsidR="00406CDF" w:rsidRPr="00547B0C">
        <w:rPr>
          <w:sz w:val="28"/>
          <w:szCs w:val="28"/>
        </w:rPr>
        <w:t>ящему распоряжению.</w:t>
      </w:r>
    </w:p>
    <w:p w:rsidR="005E1A67" w:rsidRPr="00547B0C" w:rsidRDefault="005E1A67" w:rsidP="00547B0C">
      <w:pPr>
        <w:jc w:val="both"/>
        <w:rPr>
          <w:sz w:val="28"/>
          <w:szCs w:val="28"/>
        </w:rPr>
      </w:pPr>
    </w:p>
    <w:p w:rsidR="002F4BCF" w:rsidRDefault="002F4BCF" w:rsidP="00547B0C">
      <w:pPr>
        <w:jc w:val="both"/>
        <w:rPr>
          <w:sz w:val="28"/>
          <w:szCs w:val="28"/>
        </w:rPr>
      </w:pPr>
    </w:p>
    <w:p w:rsidR="00547B0C" w:rsidRPr="00547B0C" w:rsidRDefault="00547B0C" w:rsidP="00547B0C">
      <w:pPr>
        <w:jc w:val="both"/>
        <w:rPr>
          <w:sz w:val="28"/>
          <w:szCs w:val="28"/>
        </w:rPr>
      </w:pPr>
    </w:p>
    <w:p w:rsidR="005E1A67" w:rsidRPr="00547B0C" w:rsidRDefault="00547B0C" w:rsidP="00547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                                                                 </w:t>
      </w:r>
      <w:r w:rsidR="005E1A67" w:rsidRPr="00547B0C">
        <w:rPr>
          <w:sz w:val="28"/>
          <w:szCs w:val="28"/>
        </w:rPr>
        <w:t xml:space="preserve">А.А. </w:t>
      </w:r>
      <w:proofErr w:type="spellStart"/>
      <w:r w:rsidR="005E1A67" w:rsidRPr="00547B0C">
        <w:rPr>
          <w:sz w:val="28"/>
          <w:szCs w:val="28"/>
        </w:rPr>
        <w:t>Бадина</w:t>
      </w:r>
      <w:proofErr w:type="spellEnd"/>
    </w:p>
    <w:p w:rsidR="00547B0C" w:rsidRDefault="00547B0C" w:rsidP="00547B0C">
      <w:pPr>
        <w:jc w:val="both"/>
        <w:rPr>
          <w:sz w:val="28"/>
          <w:szCs w:val="28"/>
        </w:rPr>
      </w:pPr>
    </w:p>
    <w:p w:rsidR="00547B0C" w:rsidRDefault="00547B0C" w:rsidP="00547B0C">
      <w:pPr>
        <w:jc w:val="both"/>
        <w:rPr>
          <w:sz w:val="28"/>
          <w:szCs w:val="28"/>
        </w:rPr>
        <w:sectPr w:rsidR="00547B0C" w:rsidSect="00547B0C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0C" w:rsidRPr="00547B0C" w:rsidRDefault="00547B0C" w:rsidP="00547B0C">
      <w:pPr>
        <w:ind w:firstLine="109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547B0C" w:rsidRPr="00547B0C" w:rsidRDefault="00547B0C" w:rsidP="00547B0C">
      <w:pPr>
        <w:ind w:firstLine="10915"/>
        <w:jc w:val="both"/>
        <w:rPr>
          <w:sz w:val="28"/>
          <w:szCs w:val="28"/>
        </w:rPr>
      </w:pPr>
      <w:r w:rsidRPr="00547B0C">
        <w:rPr>
          <w:sz w:val="28"/>
          <w:szCs w:val="28"/>
        </w:rPr>
        <w:t>администрации города</w:t>
      </w:r>
    </w:p>
    <w:p w:rsidR="00547B0C" w:rsidRPr="00547B0C" w:rsidRDefault="002F4E16" w:rsidP="00547B0C">
      <w:pPr>
        <w:ind w:firstLine="10915"/>
        <w:jc w:val="both"/>
        <w:rPr>
          <w:sz w:val="28"/>
          <w:szCs w:val="28"/>
        </w:rPr>
      </w:pPr>
      <w:r w:rsidRPr="002F4E16">
        <w:rPr>
          <w:sz w:val="28"/>
          <w:szCs w:val="28"/>
        </w:rPr>
        <w:t>от 16.07.2015 №1120-р</w:t>
      </w:r>
    </w:p>
    <w:p w:rsidR="00547B0C" w:rsidRDefault="00547B0C" w:rsidP="00547B0C">
      <w:pPr>
        <w:jc w:val="center"/>
        <w:rPr>
          <w:b/>
          <w:sz w:val="28"/>
          <w:szCs w:val="28"/>
        </w:rPr>
      </w:pPr>
    </w:p>
    <w:p w:rsidR="00880DE2" w:rsidRPr="00547B0C" w:rsidRDefault="00880DE2" w:rsidP="00547B0C">
      <w:pPr>
        <w:jc w:val="center"/>
        <w:rPr>
          <w:b/>
          <w:sz w:val="28"/>
          <w:szCs w:val="28"/>
        </w:rPr>
      </w:pPr>
    </w:p>
    <w:p w:rsidR="00943600" w:rsidRPr="00547B0C" w:rsidRDefault="00943600" w:rsidP="00547B0C">
      <w:pPr>
        <w:jc w:val="center"/>
        <w:rPr>
          <w:b/>
          <w:sz w:val="28"/>
          <w:szCs w:val="28"/>
        </w:rPr>
      </w:pPr>
      <w:r w:rsidRPr="00547B0C">
        <w:rPr>
          <w:b/>
          <w:sz w:val="28"/>
          <w:szCs w:val="28"/>
        </w:rPr>
        <w:t>План мероприятий по реализации в 2014 – 2015 годах</w:t>
      </w:r>
    </w:p>
    <w:p w:rsidR="00943600" w:rsidRPr="00547B0C" w:rsidRDefault="00943600" w:rsidP="00547B0C">
      <w:pPr>
        <w:jc w:val="center"/>
        <w:rPr>
          <w:b/>
          <w:sz w:val="28"/>
          <w:szCs w:val="28"/>
        </w:rPr>
      </w:pPr>
      <w:r w:rsidRPr="00547B0C">
        <w:rPr>
          <w:b/>
          <w:sz w:val="28"/>
          <w:szCs w:val="28"/>
        </w:rPr>
        <w:t>Стратегии действий в интересах детей в городе Нижневартовске</w:t>
      </w:r>
    </w:p>
    <w:p w:rsidR="00880DE2" w:rsidRPr="00547B0C" w:rsidRDefault="00880DE2" w:rsidP="00547B0C">
      <w:pPr>
        <w:jc w:val="center"/>
        <w:rPr>
          <w:b/>
          <w:sz w:val="28"/>
          <w:szCs w:val="28"/>
        </w:rPr>
      </w:pPr>
    </w:p>
    <w:p w:rsidR="00943600" w:rsidRPr="00547B0C" w:rsidRDefault="00943600" w:rsidP="00547B0C">
      <w:pPr>
        <w:jc w:val="center"/>
        <w:rPr>
          <w:b/>
          <w:sz w:val="28"/>
          <w:szCs w:val="28"/>
        </w:rPr>
      </w:pPr>
      <w:r w:rsidRPr="00547B0C">
        <w:rPr>
          <w:b/>
          <w:sz w:val="28"/>
          <w:szCs w:val="28"/>
        </w:rPr>
        <w:t>I. Организационно-методическое обеспечение мероприятий</w:t>
      </w:r>
    </w:p>
    <w:p w:rsidR="00547B0C" w:rsidRPr="00547B0C" w:rsidRDefault="00547B0C" w:rsidP="00547B0C">
      <w:pPr>
        <w:jc w:val="center"/>
        <w:rPr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8"/>
        <w:gridCol w:w="4538"/>
        <w:gridCol w:w="1276"/>
        <w:gridCol w:w="3542"/>
      </w:tblGrid>
      <w:tr w:rsidR="00B04B0D" w:rsidRPr="00547B0C" w:rsidTr="008877B5">
        <w:tc>
          <w:tcPr>
            <w:tcW w:w="194" w:type="pct"/>
          </w:tcPr>
          <w:p w:rsidR="00943600" w:rsidRPr="00547B0C" w:rsidRDefault="00943600" w:rsidP="00547B0C">
            <w:pPr>
              <w:jc w:val="center"/>
              <w:rPr>
                <w:b/>
              </w:rPr>
            </w:pPr>
            <w:r w:rsidRPr="00547B0C">
              <w:rPr>
                <w:b/>
              </w:rPr>
              <w:t>№</w:t>
            </w:r>
          </w:p>
          <w:p w:rsidR="00943600" w:rsidRPr="00547B0C" w:rsidRDefault="00943600" w:rsidP="00547B0C">
            <w:pPr>
              <w:jc w:val="center"/>
              <w:rPr>
                <w:b/>
              </w:rPr>
            </w:pPr>
            <w:proofErr w:type="gramStart"/>
            <w:r w:rsidRPr="00547B0C">
              <w:rPr>
                <w:b/>
              </w:rPr>
              <w:t>п</w:t>
            </w:r>
            <w:proofErr w:type="gramEnd"/>
            <w:r w:rsidRPr="00547B0C">
              <w:rPr>
                <w:b/>
              </w:rPr>
              <w:t>/п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center"/>
              <w:rPr>
                <w:b/>
              </w:rPr>
            </w:pPr>
            <w:r w:rsidRPr="00547B0C">
              <w:rPr>
                <w:b/>
              </w:rPr>
              <w:t>Наименование</w:t>
            </w:r>
          </w:p>
          <w:p w:rsidR="00943600" w:rsidRPr="00547B0C" w:rsidRDefault="00943600" w:rsidP="00547B0C">
            <w:pPr>
              <w:jc w:val="center"/>
              <w:rPr>
                <w:b/>
              </w:rPr>
            </w:pPr>
            <w:r w:rsidRPr="00547B0C">
              <w:rPr>
                <w:b/>
              </w:rPr>
              <w:t>мероприятия</w:t>
            </w:r>
          </w:p>
        </w:tc>
        <w:tc>
          <w:tcPr>
            <w:tcW w:w="1554" w:type="pct"/>
          </w:tcPr>
          <w:p w:rsidR="00C54191" w:rsidRDefault="00C54191" w:rsidP="00547B0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ание для реализации </w:t>
            </w:r>
          </w:p>
          <w:p w:rsidR="00943600" w:rsidRPr="00547B0C" w:rsidRDefault="00C54191" w:rsidP="00547B0C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437" w:type="pct"/>
          </w:tcPr>
          <w:p w:rsidR="00943600" w:rsidRPr="00547B0C" w:rsidRDefault="00943600" w:rsidP="00B04B0D">
            <w:pPr>
              <w:ind w:left="-107" w:right="-109"/>
              <w:jc w:val="center"/>
              <w:rPr>
                <w:b/>
              </w:rPr>
            </w:pPr>
            <w:r w:rsidRPr="00547B0C">
              <w:rPr>
                <w:b/>
              </w:rPr>
              <w:t>Срок</w:t>
            </w:r>
          </w:p>
          <w:p w:rsidR="00943600" w:rsidRPr="00547B0C" w:rsidRDefault="00943600" w:rsidP="00B04B0D">
            <w:pPr>
              <w:ind w:left="-107" w:right="-109"/>
              <w:jc w:val="center"/>
              <w:rPr>
                <w:b/>
              </w:rPr>
            </w:pPr>
            <w:r w:rsidRPr="00547B0C">
              <w:rPr>
                <w:b/>
              </w:rPr>
              <w:t>исполн</w:t>
            </w:r>
            <w:r w:rsidRPr="00547B0C">
              <w:rPr>
                <w:b/>
              </w:rPr>
              <w:t>е</w:t>
            </w:r>
            <w:r w:rsidRPr="00547B0C">
              <w:rPr>
                <w:b/>
              </w:rPr>
              <w:t>ния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center"/>
              <w:rPr>
                <w:b/>
              </w:rPr>
            </w:pPr>
            <w:r w:rsidRPr="00547B0C">
              <w:rPr>
                <w:b/>
              </w:rPr>
              <w:t>Ответственные</w:t>
            </w:r>
          </w:p>
          <w:p w:rsidR="00943600" w:rsidRPr="00547B0C" w:rsidRDefault="00943600" w:rsidP="00547B0C">
            <w:pPr>
              <w:jc w:val="center"/>
              <w:rPr>
                <w:b/>
              </w:rPr>
            </w:pPr>
            <w:r w:rsidRPr="00547B0C">
              <w:rPr>
                <w:b/>
              </w:rPr>
              <w:t>исполнители</w:t>
            </w:r>
          </w:p>
        </w:tc>
      </w:tr>
      <w:tr w:rsidR="00943600" w:rsidRPr="00547B0C" w:rsidTr="008877B5">
        <w:tc>
          <w:tcPr>
            <w:tcW w:w="5000" w:type="pct"/>
            <w:gridSpan w:val="5"/>
          </w:tcPr>
          <w:p w:rsidR="00943600" w:rsidRPr="00547B0C" w:rsidRDefault="00943600" w:rsidP="00547B0C">
            <w:pPr>
              <w:jc w:val="center"/>
              <w:rPr>
                <w:b/>
              </w:rPr>
            </w:pPr>
            <w:r w:rsidRPr="00547B0C">
              <w:rPr>
                <w:b/>
              </w:rPr>
              <w:t>1. Доступность качественного обучения и воспитания</w:t>
            </w:r>
          </w:p>
        </w:tc>
      </w:tr>
      <w:tr w:rsidR="00B04B0D" w:rsidRPr="00547B0C" w:rsidTr="008877B5"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1.1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>Представление информации в мониторинг по обеспечению детей услугами дошкол</w:t>
            </w:r>
            <w:r w:rsidRPr="00547B0C">
              <w:t>ь</w:t>
            </w:r>
            <w:r w:rsidRPr="00547B0C">
              <w:t>ного образования, проводимый Департ</w:t>
            </w:r>
            <w:r w:rsidRPr="00547B0C">
              <w:t>а</w:t>
            </w:r>
            <w:r w:rsidRPr="00547B0C">
              <w:t>ментом образования и молодежной пол</w:t>
            </w:r>
            <w:r w:rsidRPr="00547B0C">
              <w:t>и</w:t>
            </w:r>
            <w:r w:rsidRPr="00547B0C">
              <w:t>тики Ханты-Мансийского автономного округа – Югры</w:t>
            </w:r>
          </w:p>
        </w:tc>
        <w:tc>
          <w:tcPr>
            <w:tcW w:w="1554" w:type="pct"/>
          </w:tcPr>
          <w:p w:rsidR="00943600" w:rsidRDefault="00943600" w:rsidP="00547B0C">
            <w:pPr>
              <w:jc w:val="both"/>
            </w:pPr>
            <w:r w:rsidRPr="00547B0C">
              <w:t xml:space="preserve">приказ Департамента образования </w:t>
            </w:r>
            <w:r w:rsidR="008877B5">
              <w:t xml:space="preserve">            </w:t>
            </w:r>
            <w:r w:rsidRPr="00547B0C">
              <w:t>и молодежной поли</w:t>
            </w:r>
            <w:r w:rsidR="00F17CD9" w:rsidRPr="00547B0C">
              <w:t xml:space="preserve">тики </w:t>
            </w:r>
            <w:r w:rsidRPr="00547B0C">
              <w:t>Ханты-</w:t>
            </w:r>
            <w:r w:rsidR="00F17CD9" w:rsidRPr="00547B0C">
              <w:t>М</w:t>
            </w:r>
            <w:r w:rsidRPr="00547B0C">
              <w:t xml:space="preserve">ансийского автономного округа – Югры от 06.08.2012 №987 </w:t>
            </w:r>
            <w:r w:rsidR="00547B0C" w:rsidRPr="00547B0C">
              <w:t>"</w:t>
            </w:r>
            <w:r w:rsidRPr="00547B0C">
              <w:t xml:space="preserve">По итогам селекторного совещания от 01.08.2012 </w:t>
            </w:r>
            <w:r w:rsidR="008877B5">
              <w:t xml:space="preserve"> </w:t>
            </w:r>
            <w:r w:rsidR="00547B0C" w:rsidRPr="00547B0C">
              <w:t>"</w:t>
            </w:r>
            <w:r w:rsidRPr="00547B0C">
              <w:t>О мерах по ликвидации очередей</w:t>
            </w:r>
            <w:r w:rsidR="008877B5">
              <w:t xml:space="preserve">          </w:t>
            </w:r>
            <w:r w:rsidRPr="00547B0C">
              <w:t xml:space="preserve"> на зачисление детей от 3 до 7 лет в д</w:t>
            </w:r>
            <w:r w:rsidRPr="00547B0C">
              <w:t>о</w:t>
            </w:r>
            <w:r w:rsidRPr="00547B0C">
              <w:t>школьные образовательные</w:t>
            </w:r>
            <w:r w:rsidR="00F17CD9" w:rsidRPr="00547B0C">
              <w:t xml:space="preserve"> </w:t>
            </w:r>
            <w:r w:rsidRPr="00547B0C">
              <w:t>учреждения</w:t>
            </w:r>
            <w:r w:rsidR="00547B0C" w:rsidRPr="00547B0C">
              <w:t>"</w:t>
            </w:r>
          </w:p>
          <w:p w:rsidR="00880DE2" w:rsidRPr="00547B0C" w:rsidRDefault="00880DE2" w:rsidP="00547B0C">
            <w:pPr>
              <w:jc w:val="both"/>
            </w:pPr>
          </w:p>
        </w:tc>
        <w:tc>
          <w:tcPr>
            <w:tcW w:w="437" w:type="pct"/>
          </w:tcPr>
          <w:p w:rsidR="00943600" w:rsidRPr="00547B0C" w:rsidRDefault="00943600" w:rsidP="00B04B0D">
            <w:pPr>
              <w:ind w:left="-107" w:right="-109"/>
              <w:jc w:val="center"/>
            </w:pPr>
            <w:r w:rsidRPr="00547B0C">
              <w:t>ежемесячно</w:t>
            </w:r>
          </w:p>
        </w:tc>
        <w:tc>
          <w:tcPr>
            <w:tcW w:w="1213" w:type="pct"/>
          </w:tcPr>
          <w:p w:rsidR="00943600" w:rsidRPr="00547B0C" w:rsidRDefault="00943600" w:rsidP="00B04B0D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B04B0D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</w:t>
            </w:r>
          </w:p>
        </w:tc>
      </w:tr>
      <w:tr w:rsidR="00B04B0D" w:rsidRPr="00547B0C" w:rsidTr="008877B5">
        <w:trPr>
          <w:trHeight w:val="1265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1.2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 xml:space="preserve">Выявление и поддержка талантливых </w:t>
            </w:r>
            <w:r w:rsidR="008877B5">
              <w:t xml:space="preserve">        </w:t>
            </w:r>
            <w:r w:rsidRPr="00547B0C">
              <w:t>детей и молодежи: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организация и проведение различных и</w:t>
            </w:r>
            <w:r w:rsidRPr="00547B0C">
              <w:t>н</w:t>
            </w:r>
            <w:r w:rsidRPr="00547B0C">
              <w:t>теллектуальных и творческих м</w:t>
            </w:r>
            <w:r w:rsidR="00C54191">
              <w:t>ероприятий (муниципальный этап В</w:t>
            </w:r>
            <w:r w:rsidRPr="00547B0C">
              <w:t>сероссийской олимпиады школьников, Слет научных обществ обучающихся, городской фест</w:t>
            </w:r>
            <w:r w:rsidRPr="00547B0C">
              <w:t>и</w:t>
            </w:r>
            <w:r w:rsidRPr="00547B0C">
              <w:t xml:space="preserve">валь детского и юношеского творчества </w:t>
            </w:r>
            <w:r w:rsidR="00547B0C" w:rsidRPr="00547B0C">
              <w:t>"</w:t>
            </w:r>
            <w:proofErr w:type="spellStart"/>
            <w:r w:rsidRPr="00547B0C">
              <w:t>Самотлорские</w:t>
            </w:r>
            <w:proofErr w:type="spellEnd"/>
            <w:r w:rsidRPr="00547B0C">
              <w:t xml:space="preserve"> роднички</w:t>
            </w:r>
            <w:r w:rsidR="00547B0C" w:rsidRPr="00547B0C">
              <w:t>"</w:t>
            </w:r>
            <w:r w:rsidRPr="00547B0C">
              <w:t xml:space="preserve">, городской </w:t>
            </w:r>
            <w:r w:rsidR="008877B5">
              <w:t xml:space="preserve">       </w:t>
            </w:r>
            <w:r w:rsidRPr="00547B0C">
              <w:t xml:space="preserve">фестиваль исследовательских работ </w:t>
            </w:r>
            <w:r w:rsidR="008877B5">
              <w:t xml:space="preserve">            </w:t>
            </w:r>
            <w:r w:rsidR="00547B0C" w:rsidRPr="00547B0C">
              <w:lastRenderedPageBreak/>
              <w:t>"</w:t>
            </w:r>
            <w:r w:rsidRPr="00547B0C">
              <w:t>Открытие мира</w:t>
            </w:r>
            <w:r w:rsidR="00547B0C" w:rsidRPr="00547B0C">
              <w:t>"</w:t>
            </w:r>
            <w:r w:rsidRPr="00547B0C">
              <w:t>, городской фестиваль учениче</w:t>
            </w:r>
            <w:r w:rsidR="00F17CD9" w:rsidRPr="00547B0C">
              <w:t xml:space="preserve">ских </w:t>
            </w:r>
            <w:r w:rsidRPr="00547B0C">
              <w:t xml:space="preserve">проектов </w:t>
            </w:r>
            <w:r w:rsidR="00547B0C" w:rsidRPr="00547B0C">
              <w:t>"</w:t>
            </w:r>
            <w:r w:rsidRPr="00547B0C">
              <w:t>Грани познания</w:t>
            </w:r>
            <w:r w:rsidR="00547B0C" w:rsidRPr="00547B0C">
              <w:t>"</w:t>
            </w:r>
            <w:r w:rsidRPr="00547B0C">
              <w:t>, му</w:t>
            </w:r>
            <w:r w:rsidR="00C54191">
              <w:t>ниципальный этап В</w:t>
            </w:r>
            <w:r w:rsidRPr="00547B0C">
              <w:t>сероссийского ко</w:t>
            </w:r>
            <w:r w:rsidRPr="00547B0C">
              <w:t>н</w:t>
            </w:r>
            <w:r w:rsidRPr="00547B0C">
              <w:t xml:space="preserve">курса социальных проектов </w:t>
            </w:r>
            <w:r w:rsidR="00547B0C" w:rsidRPr="00547B0C">
              <w:t>"</w:t>
            </w:r>
            <w:r w:rsidRPr="00547B0C">
              <w:t>Я – гражд</w:t>
            </w:r>
            <w:r w:rsidRPr="00547B0C">
              <w:t>а</w:t>
            </w:r>
            <w:r w:rsidRPr="00547B0C">
              <w:t>нин России</w:t>
            </w:r>
            <w:r w:rsidR="00547B0C" w:rsidRPr="00547B0C">
              <w:t>"</w:t>
            </w:r>
            <w:r w:rsidRPr="00547B0C">
              <w:t>);</w:t>
            </w:r>
          </w:p>
          <w:p w:rsidR="00943600" w:rsidRDefault="00943600" w:rsidP="00547B0C">
            <w:pPr>
              <w:jc w:val="both"/>
            </w:pPr>
            <w:r w:rsidRPr="00547B0C">
              <w:t>- обеспечение участия детей и молодежи города в региональных</w:t>
            </w:r>
            <w:r w:rsidR="00C32E8E" w:rsidRPr="00547B0C">
              <w:t xml:space="preserve"> </w:t>
            </w:r>
            <w:r w:rsidRPr="00547B0C">
              <w:t>мероприятиях</w:t>
            </w:r>
          </w:p>
          <w:p w:rsidR="00880DE2" w:rsidRDefault="00880DE2" w:rsidP="00547B0C">
            <w:pPr>
              <w:jc w:val="both"/>
            </w:pPr>
          </w:p>
          <w:p w:rsidR="00880DE2" w:rsidRPr="00547B0C" w:rsidRDefault="00880DE2" w:rsidP="00547B0C">
            <w:pPr>
              <w:jc w:val="both"/>
            </w:pPr>
          </w:p>
        </w:tc>
        <w:tc>
          <w:tcPr>
            <w:tcW w:w="1554" w:type="pct"/>
          </w:tcPr>
          <w:p w:rsidR="00943600" w:rsidRPr="00547B0C" w:rsidRDefault="00943600" w:rsidP="00547B0C">
            <w:pPr>
              <w:jc w:val="both"/>
            </w:pPr>
            <w:r w:rsidRPr="00547B0C">
              <w:lastRenderedPageBreak/>
              <w:t xml:space="preserve">муниципальная программа </w:t>
            </w:r>
            <w:r w:rsidR="00547B0C" w:rsidRPr="00547B0C">
              <w:t>"</w:t>
            </w:r>
            <w:r w:rsidRPr="00547B0C">
              <w:t>Развитие</w:t>
            </w:r>
            <w:r w:rsidR="008877B5">
              <w:t xml:space="preserve">            </w:t>
            </w:r>
            <w:r w:rsidRPr="00547B0C">
              <w:t xml:space="preserve"> образования города Нижневартов</w:t>
            </w:r>
            <w:r w:rsidR="007D431E" w:rsidRPr="00547B0C">
              <w:t>ска</w:t>
            </w:r>
            <w:r w:rsidR="008877B5">
              <w:t xml:space="preserve">              </w:t>
            </w:r>
            <w:r w:rsidR="007D431E" w:rsidRPr="00547B0C">
              <w:t xml:space="preserve"> на 2015-2020</w:t>
            </w:r>
            <w:r w:rsidRPr="00547B0C">
              <w:t xml:space="preserve"> годы</w:t>
            </w:r>
            <w:r w:rsidR="00547B0C" w:rsidRPr="00547B0C">
              <w:t>"</w:t>
            </w:r>
            <w:r w:rsidRPr="00547B0C">
              <w:t xml:space="preserve">, утвержденная </w:t>
            </w:r>
            <w:r w:rsidR="008877B5">
              <w:t xml:space="preserve">             </w:t>
            </w:r>
            <w:r w:rsidRPr="00547B0C">
              <w:t xml:space="preserve">постановлением администрации города от </w:t>
            </w:r>
            <w:r w:rsidR="007D431E" w:rsidRPr="00547B0C">
              <w:t>17.09.2014 №1858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="00B74996" w:rsidRPr="00547B0C">
              <w:t>Молодежь</w:t>
            </w:r>
            <w:r w:rsidRPr="00547B0C">
              <w:t xml:space="preserve"> Нижневартов</w:t>
            </w:r>
            <w:r w:rsidR="00B74996" w:rsidRPr="00547B0C">
              <w:t>ска на 2015-2020</w:t>
            </w:r>
            <w:r w:rsidRPr="00547B0C">
              <w:t xml:space="preserve"> годы</w:t>
            </w:r>
            <w:r w:rsidR="00547B0C" w:rsidRPr="00547B0C">
              <w:t>"</w:t>
            </w:r>
            <w:r w:rsidRPr="00547B0C">
              <w:t>, утвержденная постановлением админ</w:t>
            </w:r>
            <w:r w:rsidRPr="00547B0C">
              <w:t>и</w:t>
            </w:r>
            <w:r w:rsidRPr="00547B0C">
              <w:t>страции города о</w:t>
            </w:r>
            <w:r w:rsidR="00B74996" w:rsidRPr="00547B0C">
              <w:t>т 12.09.2014</w:t>
            </w:r>
            <w:r w:rsidRPr="00547B0C">
              <w:t xml:space="preserve"> №</w:t>
            </w:r>
            <w:r w:rsidR="00B74996" w:rsidRPr="00547B0C">
              <w:t>183</w:t>
            </w:r>
            <w:r w:rsidRPr="00547B0C">
              <w:t>4</w:t>
            </w:r>
          </w:p>
        </w:tc>
        <w:tc>
          <w:tcPr>
            <w:tcW w:w="437" w:type="pct"/>
          </w:tcPr>
          <w:p w:rsidR="00254413" w:rsidRPr="00547B0C" w:rsidRDefault="00943600" w:rsidP="00547B0C">
            <w:pPr>
              <w:jc w:val="center"/>
            </w:pPr>
            <w:r w:rsidRPr="00547B0C">
              <w:t>в течение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B04B0D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управление по социальной</w:t>
            </w:r>
            <w:r w:rsidR="008877B5">
              <w:t xml:space="preserve">          </w:t>
            </w:r>
            <w:r w:rsidRPr="00547B0C">
              <w:t xml:space="preserve"> и молодежной политике адм</w:t>
            </w:r>
            <w:r w:rsidRPr="00547B0C">
              <w:t>и</w:t>
            </w:r>
            <w:r w:rsidRPr="00547B0C">
              <w:t>нистра</w:t>
            </w:r>
            <w:r w:rsidR="00254413" w:rsidRPr="00547B0C">
              <w:t>ции</w:t>
            </w:r>
            <w:r w:rsidRPr="00547B0C">
              <w:t xml:space="preserve"> города (О.Г. Вовк)</w:t>
            </w:r>
          </w:p>
        </w:tc>
      </w:tr>
      <w:tr w:rsidR="00B04B0D" w:rsidRPr="00547B0C" w:rsidTr="008877B5">
        <w:trPr>
          <w:trHeight w:val="5692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lastRenderedPageBreak/>
              <w:t>1.3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>Привлечение детей и молодежи к разли</w:t>
            </w:r>
            <w:r w:rsidRPr="00547B0C">
              <w:t>ч</w:t>
            </w:r>
            <w:r w:rsidRPr="00547B0C">
              <w:t>ным видам социально ориентированной деятель</w:t>
            </w:r>
            <w:r w:rsidR="00E92A06" w:rsidRPr="00547B0C">
              <w:t>ности, в том числе</w:t>
            </w:r>
            <w:r w:rsidRPr="00547B0C">
              <w:t xml:space="preserve"> к участию в добровольчестве: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акция </w:t>
            </w:r>
            <w:r w:rsidR="00547B0C" w:rsidRPr="00547B0C">
              <w:t>"</w:t>
            </w:r>
            <w:r w:rsidRPr="00547B0C">
              <w:t>Территория Добра!</w:t>
            </w:r>
            <w:r w:rsidR="00547B0C" w:rsidRPr="00547B0C">
              <w:t>"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акция </w:t>
            </w:r>
            <w:r w:rsidR="00547B0C" w:rsidRPr="00547B0C">
              <w:t>"</w:t>
            </w:r>
            <w:r w:rsidRPr="00547B0C">
              <w:t>Дарим лето!</w:t>
            </w:r>
            <w:r w:rsidR="00547B0C" w:rsidRPr="00547B0C">
              <w:t>"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акция </w:t>
            </w:r>
            <w:r w:rsidR="00547B0C" w:rsidRPr="00547B0C">
              <w:t>"</w:t>
            </w:r>
            <w:r w:rsidRPr="00547B0C">
              <w:t>Безопасный двор</w:t>
            </w:r>
            <w:r w:rsidR="00547B0C" w:rsidRPr="00547B0C">
              <w:t>"</w:t>
            </w:r>
            <w:r w:rsidRPr="00547B0C">
              <w:t xml:space="preserve"> в подростковых клубах по месту жительства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г</w:t>
            </w:r>
            <w:r w:rsidRPr="00547B0C">
              <w:rPr>
                <w:rFonts w:eastAsia="Calibri"/>
              </w:rPr>
              <w:t>ородской Слет молодежного актива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</w:t>
            </w:r>
            <w:r w:rsidRPr="00547B0C">
              <w:rPr>
                <w:rFonts w:eastAsia="Calibri"/>
              </w:rPr>
              <w:t>городской Слет добровольцев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Слет активистов школьного самоупра</w:t>
            </w:r>
            <w:r w:rsidRPr="00547B0C">
              <w:t>в</w:t>
            </w:r>
            <w:r w:rsidRPr="00547B0C">
              <w:t>ления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сопровождение маломобильных групп населения на городских праздничных м</w:t>
            </w:r>
            <w:r w:rsidRPr="00547B0C">
              <w:t>е</w:t>
            </w:r>
            <w:r w:rsidRPr="00547B0C">
              <w:t>роприя</w:t>
            </w:r>
            <w:r w:rsidR="00F17CD9" w:rsidRPr="00547B0C">
              <w:t xml:space="preserve">тиях </w:t>
            </w:r>
            <w:r w:rsidR="00C54191">
              <w:t>(</w:t>
            </w:r>
            <w:r w:rsidR="00F17CD9" w:rsidRPr="00547B0C">
              <w:t>вете</w:t>
            </w:r>
            <w:r w:rsidRPr="00547B0C">
              <w:t>ранов Великой Отеч</w:t>
            </w:r>
            <w:r w:rsidRPr="00547B0C">
              <w:t>е</w:t>
            </w:r>
            <w:r w:rsidRPr="00547B0C">
              <w:t>ственной войны, инвалидов, пенсионеров и др.);</w:t>
            </w:r>
          </w:p>
          <w:p w:rsidR="00943600" w:rsidRDefault="00943600" w:rsidP="00547B0C">
            <w:pPr>
              <w:jc w:val="both"/>
            </w:pPr>
            <w:r w:rsidRPr="00547B0C">
              <w:t>- временное трудоустройство несоверше</w:t>
            </w:r>
            <w:r w:rsidRPr="00547B0C">
              <w:t>н</w:t>
            </w:r>
            <w:r w:rsidRPr="00547B0C">
              <w:t>нолетних граждан от 14 до 18 лет в св</w:t>
            </w:r>
            <w:r w:rsidRPr="00547B0C">
              <w:t>о</w:t>
            </w:r>
            <w:r w:rsidRPr="00547B0C">
              <w:t>бодное от учебы время</w:t>
            </w:r>
          </w:p>
          <w:p w:rsidR="00880DE2" w:rsidRDefault="00880DE2" w:rsidP="00547B0C">
            <w:pPr>
              <w:jc w:val="both"/>
            </w:pPr>
          </w:p>
          <w:p w:rsidR="00880DE2" w:rsidRPr="00547B0C" w:rsidRDefault="00880DE2" w:rsidP="00547B0C">
            <w:pPr>
              <w:jc w:val="both"/>
            </w:pPr>
          </w:p>
        </w:tc>
        <w:tc>
          <w:tcPr>
            <w:tcW w:w="1554" w:type="pct"/>
          </w:tcPr>
          <w:p w:rsidR="00943600" w:rsidRPr="00547B0C" w:rsidRDefault="00943600" w:rsidP="00547B0C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Pr="00547B0C">
              <w:t xml:space="preserve">Развитие </w:t>
            </w:r>
            <w:r w:rsidR="008877B5">
              <w:t xml:space="preserve">          </w:t>
            </w:r>
            <w:r w:rsidRPr="00547B0C">
              <w:t>образования города Нижневартов</w:t>
            </w:r>
            <w:r w:rsidR="007D431E" w:rsidRPr="00547B0C">
              <w:t xml:space="preserve">ска </w:t>
            </w:r>
            <w:r w:rsidR="008877B5">
              <w:t xml:space="preserve">             </w:t>
            </w:r>
            <w:r w:rsidR="007D431E" w:rsidRPr="00547B0C">
              <w:t>на 2015-2020</w:t>
            </w:r>
            <w:r w:rsidRPr="00547B0C">
              <w:t xml:space="preserve"> годы</w:t>
            </w:r>
            <w:r w:rsidR="00547B0C" w:rsidRPr="00547B0C">
              <w:t>"</w:t>
            </w:r>
            <w:r w:rsidRPr="00547B0C">
              <w:t xml:space="preserve">, утвержденная </w:t>
            </w:r>
            <w:r w:rsidR="008877B5">
              <w:t xml:space="preserve">              </w:t>
            </w:r>
            <w:r w:rsidRPr="00547B0C">
              <w:t xml:space="preserve">постановлением администрации города </w:t>
            </w:r>
            <w:r w:rsidR="007D431E" w:rsidRPr="00547B0C">
              <w:t>от 17.09.2014 №1858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Pr="00547B0C">
              <w:t>Комплекс мероприя</w:t>
            </w:r>
            <w:r w:rsidR="00B2619D" w:rsidRPr="00547B0C">
              <w:t>тий</w:t>
            </w:r>
            <w:r w:rsidR="008913C8" w:rsidRPr="00547B0C">
              <w:t> по </w:t>
            </w:r>
            <w:r w:rsidRPr="00547B0C">
              <w:t>профи</w:t>
            </w:r>
            <w:r w:rsidR="00B2619D" w:rsidRPr="00547B0C">
              <w:t xml:space="preserve">лактике </w:t>
            </w:r>
            <w:r w:rsidRPr="00547B0C">
              <w:t>правон</w:t>
            </w:r>
            <w:r w:rsidRPr="00547B0C">
              <w:t>а</w:t>
            </w:r>
            <w:r w:rsidR="00F17CD9" w:rsidRPr="00547B0C">
              <w:t xml:space="preserve">рушений </w:t>
            </w:r>
            <w:r w:rsidRPr="00547B0C">
              <w:t>в городе Нижневар</w:t>
            </w:r>
            <w:r w:rsidR="00F17CD9" w:rsidRPr="00547B0C">
              <w:t xml:space="preserve">товске </w:t>
            </w:r>
            <w:r w:rsidR="008877B5">
              <w:t xml:space="preserve">                </w:t>
            </w:r>
            <w:r w:rsidRPr="00547B0C">
              <w:t>на 2015-2020 годы</w:t>
            </w:r>
            <w:r w:rsidR="00547B0C" w:rsidRPr="00547B0C">
              <w:t>"</w:t>
            </w:r>
            <w:r w:rsidRPr="00547B0C">
              <w:t xml:space="preserve">, утвержденная </w:t>
            </w:r>
            <w:r w:rsidR="008877B5">
              <w:t xml:space="preserve">           </w:t>
            </w:r>
            <w:r w:rsidRPr="00547B0C">
              <w:t>постановлением администрации города от 29.08.2014 №1750</w:t>
            </w:r>
            <w:r w:rsid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Pr="00547B0C">
              <w:t>Молодежь Нижневартовска на 2015-2020 годы</w:t>
            </w:r>
            <w:r w:rsidR="00547B0C" w:rsidRPr="00547B0C">
              <w:t>"</w:t>
            </w:r>
            <w:r w:rsidRPr="00547B0C">
              <w:t>, утвержденная постановлением админ</w:t>
            </w:r>
            <w:r w:rsidRPr="00547B0C">
              <w:t>и</w:t>
            </w:r>
            <w:r w:rsidRPr="00547B0C">
              <w:t>страции города от 12.09.2014 №1834</w:t>
            </w:r>
          </w:p>
        </w:tc>
        <w:tc>
          <w:tcPr>
            <w:tcW w:w="437" w:type="pct"/>
          </w:tcPr>
          <w:p w:rsidR="00254413" w:rsidRPr="00547B0C" w:rsidRDefault="00943600" w:rsidP="00547B0C">
            <w:pPr>
              <w:jc w:val="center"/>
            </w:pPr>
            <w:r w:rsidRPr="00547B0C">
              <w:t>в течение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547B0C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управление по социальной</w:t>
            </w:r>
            <w:r w:rsidR="008877B5">
              <w:t xml:space="preserve">        </w:t>
            </w:r>
            <w:r w:rsidRPr="00547B0C">
              <w:t xml:space="preserve"> и молодежной политике адм</w:t>
            </w:r>
            <w:r w:rsidRPr="00547B0C">
              <w:t>и</w:t>
            </w:r>
            <w:r w:rsidRPr="00547B0C">
              <w:t>нистрации города (О.Г. Вовк)</w:t>
            </w:r>
          </w:p>
        </w:tc>
      </w:tr>
    </w:tbl>
    <w:p w:rsidR="00880DE2" w:rsidRDefault="00880DE2"/>
    <w:p w:rsidR="00880DE2" w:rsidRDefault="00880DE2"/>
    <w:p w:rsidR="00880DE2" w:rsidRDefault="00880DE2"/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8"/>
        <w:gridCol w:w="4538"/>
        <w:gridCol w:w="1276"/>
        <w:gridCol w:w="3542"/>
      </w:tblGrid>
      <w:tr w:rsidR="00943600" w:rsidRPr="00B04B0D" w:rsidTr="008877B5">
        <w:trPr>
          <w:trHeight w:val="273"/>
        </w:trPr>
        <w:tc>
          <w:tcPr>
            <w:tcW w:w="5000" w:type="pct"/>
            <w:gridSpan w:val="5"/>
          </w:tcPr>
          <w:p w:rsidR="00943600" w:rsidRPr="00B04B0D" w:rsidRDefault="00943600" w:rsidP="00B04B0D">
            <w:pPr>
              <w:jc w:val="center"/>
              <w:rPr>
                <w:b/>
              </w:rPr>
            </w:pPr>
            <w:r w:rsidRPr="00B04B0D">
              <w:rPr>
                <w:b/>
              </w:rPr>
              <w:lastRenderedPageBreak/>
              <w:t>2. Равные возможности для детей, нуждающихся в особой заботе</w:t>
            </w:r>
          </w:p>
        </w:tc>
      </w:tr>
      <w:tr w:rsidR="00B04B0D" w:rsidRPr="00547B0C" w:rsidTr="008877B5">
        <w:trPr>
          <w:trHeight w:val="1979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2.1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>Методическое, норма</w:t>
            </w:r>
            <w:r w:rsidR="00776D78" w:rsidRPr="00547B0C">
              <w:t>тивно-правовое</w:t>
            </w:r>
            <w:r w:rsidR="008877B5">
              <w:t xml:space="preserve">               </w:t>
            </w:r>
            <w:r w:rsidRPr="00547B0C">
              <w:t xml:space="preserve"> и информационное обеспечение</w:t>
            </w:r>
            <w:r w:rsidR="00547B0C" w:rsidRPr="00547B0C">
              <w:t xml:space="preserve"> </w:t>
            </w:r>
            <w:r w:rsidRPr="00547B0C">
              <w:t>пропага</w:t>
            </w:r>
            <w:r w:rsidRPr="00547B0C">
              <w:t>н</w:t>
            </w:r>
            <w:r w:rsidRPr="00547B0C">
              <w:t>ды и развития семейных форм</w:t>
            </w:r>
            <w:r w:rsidR="00776D78" w:rsidRPr="00547B0C">
              <w:t xml:space="preserve"> </w:t>
            </w:r>
            <w:r w:rsidRPr="00547B0C">
              <w:t>устройства детей-сирот и детей, оставшихся без поп</w:t>
            </w:r>
            <w:r w:rsidRPr="00547B0C">
              <w:t>е</w:t>
            </w:r>
            <w:r w:rsidRPr="00547B0C">
              <w:t>чения родителей</w:t>
            </w:r>
          </w:p>
        </w:tc>
        <w:tc>
          <w:tcPr>
            <w:tcW w:w="1554" w:type="pct"/>
          </w:tcPr>
          <w:p w:rsidR="00943600" w:rsidRPr="00547B0C" w:rsidRDefault="00943600" w:rsidP="00547B0C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Pr="00547B0C">
              <w:t xml:space="preserve">Комплексная программа социальной поддержки </w:t>
            </w:r>
            <w:r w:rsidR="008877B5">
              <w:t xml:space="preserve">                </w:t>
            </w:r>
            <w:r w:rsidRPr="00547B0C">
              <w:t>и социальной помощи для от</w:t>
            </w:r>
            <w:r w:rsidR="004F65CB" w:rsidRPr="00547B0C">
              <w:t>дельных</w:t>
            </w:r>
            <w:r w:rsidR="008877B5">
              <w:t xml:space="preserve">       </w:t>
            </w:r>
            <w:r w:rsidR="004F65CB" w:rsidRPr="00547B0C">
              <w:t xml:space="preserve"> категорий гражда</w:t>
            </w:r>
            <w:r w:rsidR="00833DB2" w:rsidRPr="00547B0C">
              <w:t>н</w:t>
            </w:r>
            <w:r w:rsidR="00547B0C" w:rsidRPr="00547B0C">
              <w:t xml:space="preserve"> </w:t>
            </w:r>
            <w:r w:rsidRPr="00547B0C">
              <w:t>в городе Нижнева</w:t>
            </w:r>
            <w:r w:rsidRPr="00547B0C">
              <w:t>р</w:t>
            </w:r>
            <w:r w:rsidRPr="00547B0C">
              <w:t>товске на 2013-2015 годы</w:t>
            </w:r>
            <w:r w:rsidR="00547B0C" w:rsidRPr="00547B0C">
              <w:t>"</w:t>
            </w:r>
            <w:r w:rsidRPr="00547B0C">
              <w:t>, утвержденная постановлением администрации города от 31.07.2012 №935</w:t>
            </w:r>
          </w:p>
        </w:tc>
        <w:tc>
          <w:tcPr>
            <w:tcW w:w="437" w:type="pct"/>
          </w:tcPr>
          <w:p w:rsidR="008E0EF4" w:rsidRPr="00547B0C" w:rsidRDefault="00943600" w:rsidP="00547B0C">
            <w:pPr>
              <w:jc w:val="center"/>
            </w:pPr>
            <w:r w:rsidRPr="00547B0C">
              <w:t>в течение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both"/>
            </w:pPr>
            <w:r w:rsidRPr="00547B0C">
              <w:t>управление по опеке</w:t>
            </w:r>
            <w:r w:rsidR="00547B0C" w:rsidRPr="00547B0C">
              <w:t xml:space="preserve"> </w:t>
            </w:r>
            <w:r w:rsidRPr="00547B0C">
              <w:t>и попеч</w:t>
            </w:r>
            <w:r w:rsidRPr="00547B0C">
              <w:t>и</w:t>
            </w:r>
            <w:r w:rsidRPr="00547B0C">
              <w:t>тельству администрации города</w:t>
            </w:r>
            <w:r w:rsidR="00547B0C">
              <w:t xml:space="preserve"> </w:t>
            </w:r>
            <w:r w:rsidR="00FC525B" w:rsidRPr="00547B0C">
              <w:t>(</w:t>
            </w:r>
            <w:r w:rsidRPr="00547B0C">
              <w:t>Е.С.</w:t>
            </w:r>
            <w:r w:rsidR="00547B0C">
              <w:t xml:space="preserve"> </w:t>
            </w:r>
            <w:r w:rsidRPr="00547B0C">
              <w:t>Черемисинова)</w:t>
            </w:r>
          </w:p>
        </w:tc>
      </w:tr>
      <w:tr w:rsidR="00B04B0D" w:rsidRPr="00547B0C" w:rsidTr="008877B5"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2.2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>Проведение муниципального этапа фест</w:t>
            </w:r>
            <w:r w:rsidRPr="00547B0C">
              <w:t>и</w:t>
            </w:r>
            <w:r w:rsidRPr="00547B0C">
              <w:t>валя спорта Уральского федерального округа для детей-сирот и детей, оставши</w:t>
            </w:r>
            <w:r w:rsidRPr="00547B0C">
              <w:t>х</w:t>
            </w:r>
            <w:r w:rsidRPr="00547B0C">
              <w:t>ся без попечения родителей</w:t>
            </w:r>
            <w:r w:rsidR="00547B0C">
              <w:t>;</w:t>
            </w:r>
          </w:p>
          <w:p w:rsidR="00943600" w:rsidRPr="00547B0C" w:rsidRDefault="00547B0C" w:rsidP="00547B0C">
            <w:pPr>
              <w:jc w:val="both"/>
            </w:pPr>
            <w:r>
              <w:t>п</w:t>
            </w:r>
            <w:r w:rsidR="00943600" w:rsidRPr="00547B0C">
              <w:t xml:space="preserve">роведение фестиваля спорта </w:t>
            </w:r>
            <w:r w:rsidRPr="00547B0C">
              <w:t>"</w:t>
            </w:r>
            <w:proofErr w:type="gramStart"/>
            <w:r w:rsidR="00943600" w:rsidRPr="00547B0C">
              <w:t>Снежный</w:t>
            </w:r>
            <w:proofErr w:type="gramEnd"/>
            <w:r w:rsidR="00943600" w:rsidRPr="00547B0C">
              <w:t xml:space="preserve"> </w:t>
            </w:r>
            <w:proofErr w:type="spellStart"/>
            <w:r w:rsidR="00943600" w:rsidRPr="00547B0C">
              <w:t>Микс</w:t>
            </w:r>
            <w:proofErr w:type="spellEnd"/>
            <w:r w:rsidRPr="00547B0C">
              <w:t>"</w:t>
            </w:r>
            <w:r w:rsidR="00943600" w:rsidRPr="00547B0C">
              <w:t xml:space="preserve"> для детей-сирот и детей, оставши</w:t>
            </w:r>
            <w:r w:rsidR="00943600" w:rsidRPr="00547B0C">
              <w:t>х</w:t>
            </w:r>
            <w:r w:rsidR="00943600" w:rsidRPr="00547B0C">
              <w:t>ся без попече</w:t>
            </w:r>
            <w:r w:rsidR="00254413" w:rsidRPr="00547B0C">
              <w:t xml:space="preserve">ния </w:t>
            </w:r>
            <w:r w:rsidR="00943600" w:rsidRPr="00547B0C">
              <w:t>родителей</w:t>
            </w:r>
          </w:p>
        </w:tc>
        <w:tc>
          <w:tcPr>
            <w:tcW w:w="1554" w:type="pct"/>
          </w:tcPr>
          <w:p w:rsidR="00880DE2" w:rsidRPr="00547B0C" w:rsidRDefault="00BA01D0" w:rsidP="00880DE2">
            <w:pPr>
              <w:jc w:val="both"/>
            </w:pPr>
            <w:r w:rsidRPr="00547B0C">
              <w:t>в</w:t>
            </w:r>
            <w:r w:rsidR="00943600" w:rsidRPr="00547B0C">
              <w:t xml:space="preserve">едомственная целевая программа </w:t>
            </w:r>
            <w:r w:rsidR="00547B0C" w:rsidRPr="00547B0C">
              <w:t>"</w:t>
            </w:r>
            <w:r w:rsidR="00943600" w:rsidRPr="00547B0C">
              <w:t>Орг</w:t>
            </w:r>
            <w:r w:rsidR="00943600" w:rsidRPr="00547B0C">
              <w:t>а</w:t>
            </w:r>
            <w:r w:rsidR="00943600" w:rsidRPr="00547B0C">
              <w:t xml:space="preserve">низация занятий физической культурой </w:t>
            </w:r>
            <w:r w:rsidR="00C54191">
              <w:t xml:space="preserve">   </w:t>
            </w:r>
            <w:r w:rsidR="00943600" w:rsidRPr="00547B0C">
              <w:t>и массовым спортом, подготовка спо</w:t>
            </w:r>
            <w:r w:rsidR="00943600" w:rsidRPr="00547B0C">
              <w:t>р</w:t>
            </w:r>
            <w:r w:rsidR="00943600" w:rsidRPr="00547B0C">
              <w:t>тивного резерва, организация и провед</w:t>
            </w:r>
            <w:r w:rsidR="00943600" w:rsidRPr="00547B0C">
              <w:t>е</w:t>
            </w:r>
            <w:r w:rsidR="00943600" w:rsidRPr="00547B0C">
              <w:t>ние спортивных мероприятий в городе Нижневартовске</w:t>
            </w:r>
            <w:r w:rsidR="00547B0C" w:rsidRPr="00547B0C">
              <w:t>"</w:t>
            </w:r>
            <w:r w:rsidR="00547B0C">
              <w:t>,</w:t>
            </w:r>
            <w:r w:rsidR="00943600" w:rsidRPr="00547B0C">
              <w:t xml:space="preserve"> утвержденная пост</w:t>
            </w:r>
            <w:r w:rsidR="00943600" w:rsidRPr="00547B0C">
              <w:t>а</w:t>
            </w:r>
            <w:r w:rsidR="00943600" w:rsidRPr="00547B0C">
              <w:t>новлением админ</w:t>
            </w:r>
            <w:r w:rsidRPr="00547B0C">
              <w:t xml:space="preserve">истрации города </w:t>
            </w:r>
            <w:r w:rsidR="00591142">
              <w:t xml:space="preserve">                    </w:t>
            </w:r>
            <w:r w:rsidRPr="00547B0C">
              <w:t>от 20.10.2014 №</w:t>
            </w:r>
            <w:r w:rsidR="00943600" w:rsidRPr="00547B0C">
              <w:t>2108</w:t>
            </w:r>
          </w:p>
        </w:tc>
        <w:tc>
          <w:tcPr>
            <w:tcW w:w="437" w:type="pct"/>
          </w:tcPr>
          <w:p w:rsidR="00943600" w:rsidRPr="00547B0C" w:rsidRDefault="00943600" w:rsidP="00B04B0D">
            <w:pPr>
              <w:ind w:left="-107" w:right="-109"/>
              <w:jc w:val="center"/>
            </w:pPr>
            <w:r w:rsidRPr="00547B0C">
              <w:t>III квартал</w:t>
            </w:r>
          </w:p>
          <w:p w:rsidR="00943600" w:rsidRPr="00547B0C" w:rsidRDefault="00943600" w:rsidP="00B04B0D">
            <w:pPr>
              <w:ind w:left="-107" w:right="-109"/>
              <w:jc w:val="center"/>
            </w:pPr>
            <w:r w:rsidRPr="00547B0C">
              <w:t>2014 года</w:t>
            </w:r>
            <w:r w:rsidR="00C54191">
              <w:t>;</w:t>
            </w:r>
          </w:p>
          <w:p w:rsidR="00B04B0D" w:rsidRDefault="00B04B0D" w:rsidP="00B04B0D">
            <w:pPr>
              <w:ind w:left="-107" w:right="-109"/>
              <w:jc w:val="center"/>
            </w:pPr>
          </w:p>
          <w:p w:rsidR="00B04B0D" w:rsidRDefault="00B04B0D" w:rsidP="00B04B0D">
            <w:pPr>
              <w:ind w:left="-107" w:right="-109"/>
              <w:jc w:val="center"/>
            </w:pPr>
          </w:p>
          <w:p w:rsidR="00943600" w:rsidRPr="00547B0C" w:rsidRDefault="00943600" w:rsidP="00B04B0D">
            <w:pPr>
              <w:ind w:left="-107" w:right="-109"/>
              <w:jc w:val="center"/>
            </w:pPr>
            <w:r w:rsidRPr="00547B0C">
              <w:t>IV квартал</w:t>
            </w:r>
          </w:p>
          <w:p w:rsidR="00943600" w:rsidRPr="00547B0C" w:rsidRDefault="00943600" w:rsidP="00B04B0D">
            <w:pPr>
              <w:ind w:left="-107" w:right="-109"/>
              <w:jc w:val="center"/>
            </w:pPr>
            <w:r w:rsidRPr="00547B0C">
              <w:t>2015 года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both"/>
            </w:pPr>
            <w:r w:rsidRPr="00547B0C">
              <w:t>управление по физической культуре и спорту администр</w:t>
            </w:r>
            <w:r w:rsidRPr="00547B0C">
              <w:t>а</w:t>
            </w:r>
            <w:r w:rsidRPr="00547B0C">
              <w:t>ции города</w:t>
            </w:r>
            <w:r w:rsidR="00547B0C">
              <w:t xml:space="preserve"> </w:t>
            </w:r>
            <w:r w:rsidRPr="00547B0C">
              <w:t>(О.А. Третьяк)</w:t>
            </w:r>
          </w:p>
        </w:tc>
      </w:tr>
      <w:tr w:rsidR="00B04B0D" w:rsidRPr="00547B0C" w:rsidTr="008877B5">
        <w:trPr>
          <w:trHeight w:val="4867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2.3.</w:t>
            </w:r>
          </w:p>
        </w:tc>
        <w:tc>
          <w:tcPr>
            <w:tcW w:w="1602" w:type="pct"/>
          </w:tcPr>
          <w:p w:rsidR="00943600" w:rsidRPr="00547B0C" w:rsidRDefault="00C54191" w:rsidP="00547B0C">
            <w:pPr>
              <w:jc w:val="both"/>
            </w:pPr>
            <w:r>
              <w:t>Пред</w:t>
            </w:r>
            <w:r w:rsidR="00787761" w:rsidRPr="00547B0C">
              <w:t xml:space="preserve">ставление </w:t>
            </w:r>
            <w:r w:rsidR="00943600" w:rsidRPr="00547B0C">
              <w:t>информации в мониторинг потребностей семей, воспитываю</w:t>
            </w:r>
            <w:r w:rsidR="00E92A06" w:rsidRPr="00547B0C">
              <w:t>щих</w:t>
            </w:r>
            <w:r w:rsidR="00547B0C" w:rsidRPr="00547B0C">
              <w:t xml:space="preserve"> </w:t>
            </w:r>
            <w:r w:rsidR="00943600" w:rsidRPr="00547B0C">
              <w:t>д</w:t>
            </w:r>
            <w:r w:rsidR="00943600" w:rsidRPr="00547B0C">
              <w:t>е</w:t>
            </w:r>
            <w:r w:rsidR="00943600" w:rsidRPr="00547B0C">
              <w:t>тей-</w:t>
            </w:r>
            <w:r w:rsidR="00FC525B" w:rsidRPr="00547B0C">
              <w:t>и</w:t>
            </w:r>
            <w:r w:rsidR="00943600" w:rsidRPr="00547B0C">
              <w:t>нвалидов и де</w:t>
            </w:r>
            <w:r w:rsidR="00E92A06" w:rsidRPr="00547B0C">
              <w:t xml:space="preserve">тей </w:t>
            </w:r>
            <w:r w:rsidR="00943600" w:rsidRPr="00547B0C">
              <w:t>с ограниченными возможностями здоровья, в предоставл</w:t>
            </w:r>
            <w:r w:rsidR="00943600" w:rsidRPr="00547B0C">
              <w:t>е</w:t>
            </w:r>
            <w:r w:rsidR="00943600" w:rsidRPr="00547B0C">
              <w:t>нии услуг дошкольного, общего и допо</w:t>
            </w:r>
            <w:r w:rsidR="00943600" w:rsidRPr="00547B0C">
              <w:t>л</w:t>
            </w:r>
            <w:r w:rsidR="00943600" w:rsidRPr="00547B0C">
              <w:t>ни</w:t>
            </w:r>
            <w:r w:rsidR="00254413" w:rsidRPr="00547B0C">
              <w:t xml:space="preserve">тельного </w:t>
            </w:r>
            <w:r w:rsidR="00943600" w:rsidRPr="00547B0C">
              <w:t xml:space="preserve">образования, проводимый </w:t>
            </w:r>
            <w:r w:rsidR="008877B5">
              <w:t xml:space="preserve">        </w:t>
            </w:r>
            <w:r w:rsidR="00943600" w:rsidRPr="00547B0C">
              <w:t>Департаментом образования и молоде</w:t>
            </w:r>
            <w:r w:rsidR="00943600" w:rsidRPr="00547B0C">
              <w:t>ж</w:t>
            </w:r>
            <w:r w:rsidR="00943600" w:rsidRPr="00547B0C">
              <w:t>ной политики Ханты-</w:t>
            </w:r>
            <w:r w:rsidR="00FC525B" w:rsidRPr="00547B0C">
              <w:t>М</w:t>
            </w:r>
            <w:r w:rsidR="00943600" w:rsidRPr="00547B0C">
              <w:t>ансийского авт</w:t>
            </w:r>
            <w:r w:rsidR="00943600" w:rsidRPr="00547B0C">
              <w:t>о</w:t>
            </w:r>
            <w:r w:rsidR="00943600" w:rsidRPr="00547B0C">
              <w:t>номного округа – Югры</w:t>
            </w:r>
            <w:r w:rsidR="00547B0C">
              <w:t>;</w:t>
            </w:r>
          </w:p>
          <w:p w:rsidR="00880DE2" w:rsidRDefault="00547B0C" w:rsidP="008877B5">
            <w:pPr>
              <w:jc w:val="both"/>
            </w:pPr>
            <w:r>
              <w:t>п</w:t>
            </w:r>
            <w:r w:rsidR="00943600" w:rsidRPr="00547B0C">
              <w:t xml:space="preserve">роведение спортивных мероприятий, направленных на привлечение детей </w:t>
            </w:r>
            <w:r w:rsidR="008877B5">
              <w:t xml:space="preserve">             </w:t>
            </w:r>
            <w:r w:rsidR="00943600" w:rsidRPr="00547B0C">
              <w:t xml:space="preserve">с ограниченными возможностями </w:t>
            </w:r>
            <w:r w:rsidR="00C54191">
              <w:t xml:space="preserve">здоровья </w:t>
            </w:r>
            <w:r w:rsidR="00943600" w:rsidRPr="00547B0C">
              <w:t>к регулярным занятиям физической кул</w:t>
            </w:r>
            <w:r w:rsidR="00943600" w:rsidRPr="00547B0C">
              <w:t>ь</w:t>
            </w:r>
            <w:r w:rsidR="00943600" w:rsidRPr="00547B0C">
              <w:t>турой</w:t>
            </w:r>
            <w:r w:rsidR="00C54191">
              <w:t xml:space="preserve"> </w:t>
            </w:r>
            <w:r w:rsidR="00943600" w:rsidRPr="00547B0C">
              <w:t>и спортом с целью физического с</w:t>
            </w:r>
            <w:r w:rsidR="00943600" w:rsidRPr="00547B0C">
              <w:t>о</w:t>
            </w:r>
            <w:r w:rsidR="00943600" w:rsidRPr="00547B0C">
              <w:t>вершенствования данной категории детей, способствуя их социальной интеграции</w:t>
            </w:r>
            <w:r w:rsidR="008877B5">
              <w:t xml:space="preserve">           </w:t>
            </w:r>
            <w:r w:rsidR="00943600" w:rsidRPr="00547B0C">
              <w:t>и физической реабилитации</w:t>
            </w:r>
          </w:p>
          <w:p w:rsidR="00880DE2" w:rsidRPr="00547B0C" w:rsidRDefault="00880DE2" w:rsidP="008877B5">
            <w:pPr>
              <w:jc w:val="both"/>
            </w:pPr>
          </w:p>
        </w:tc>
        <w:tc>
          <w:tcPr>
            <w:tcW w:w="1554" w:type="pct"/>
          </w:tcPr>
          <w:p w:rsidR="00FC525B" w:rsidRPr="00547B0C" w:rsidRDefault="00FC525B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943600" w:rsidRPr="00547B0C" w:rsidRDefault="00943600" w:rsidP="00547B0C">
            <w:pPr>
              <w:jc w:val="both"/>
            </w:pPr>
          </w:p>
          <w:p w:rsidR="00943600" w:rsidRPr="00547B0C" w:rsidRDefault="00547B0C" w:rsidP="00C54191">
            <w:pPr>
              <w:jc w:val="both"/>
            </w:pPr>
            <w:r>
              <w:t>в</w:t>
            </w:r>
            <w:r w:rsidR="00943600" w:rsidRPr="00547B0C">
              <w:t xml:space="preserve">едомственная целевая программа </w:t>
            </w:r>
            <w:r w:rsidRPr="00547B0C">
              <w:t>"</w:t>
            </w:r>
            <w:r w:rsidR="00943600" w:rsidRPr="00547B0C">
              <w:t>Орг</w:t>
            </w:r>
            <w:r w:rsidR="00943600" w:rsidRPr="00547B0C">
              <w:t>а</w:t>
            </w:r>
            <w:r w:rsidR="00943600" w:rsidRPr="00547B0C">
              <w:t xml:space="preserve">низация занятий физической культурой </w:t>
            </w:r>
            <w:r w:rsidR="00C54191">
              <w:t xml:space="preserve">   </w:t>
            </w:r>
            <w:r w:rsidR="00943600" w:rsidRPr="00547B0C">
              <w:t>и массовым спортом, подготовка спо</w:t>
            </w:r>
            <w:r w:rsidR="00943600" w:rsidRPr="00547B0C">
              <w:t>р</w:t>
            </w:r>
            <w:r w:rsidR="00943600" w:rsidRPr="00547B0C">
              <w:t>тивного резерва, организация и провед</w:t>
            </w:r>
            <w:r w:rsidR="00943600" w:rsidRPr="00547B0C">
              <w:t>е</w:t>
            </w:r>
            <w:r w:rsidR="00943600" w:rsidRPr="00547B0C">
              <w:t>ние спортивных мероприятий в городе Нижневартовске</w:t>
            </w:r>
            <w:r w:rsidRPr="00547B0C">
              <w:t>"</w:t>
            </w:r>
            <w:r w:rsidR="00943600" w:rsidRPr="00547B0C">
              <w:t>, утвержденная</w:t>
            </w:r>
            <w:r w:rsidR="008877B5">
              <w:t xml:space="preserve"> </w:t>
            </w:r>
            <w:r w:rsidR="00943600" w:rsidRPr="00547B0C">
              <w:t>пост</w:t>
            </w:r>
            <w:r w:rsidR="00943600" w:rsidRPr="00547B0C">
              <w:t>а</w:t>
            </w:r>
            <w:r w:rsidR="00943600" w:rsidRPr="00547B0C">
              <w:t>новлением админ</w:t>
            </w:r>
            <w:r w:rsidR="00BA01D0" w:rsidRPr="00547B0C">
              <w:t xml:space="preserve">истрации города </w:t>
            </w:r>
            <w:r w:rsidR="00C54191">
              <w:t xml:space="preserve">          </w:t>
            </w:r>
            <w:r w:rsidR="00BA01D0" w:rsidRPr="00547B0C">
              <w:t>от 20.10.2014 №</w:t>
            </w:r>
            <w:r w:rsidR="00943600" w:rsidRPr="00547B0C">
              <w:t>2108</w:t>
            </w:r>
          </w:p>
        </w:tc>
        <w:tc>
          <w:tcPr>
            <w:tcW w:w="437" w:type="pct"/>
          </w:tcPr>
          <w:p w:rsidR="00943600" w:rsidRPr="00547B0C" w:rsidRDefault="00943600" w:rsidP="00880DE2">
            <w:pPr>
              <w:ind w:left="-108" w:right="-108"/>
              <w:jc w:val="center"/>
            </w:pPr>
            <w:r w:rsidRPr="00547B0C">
              <w:t>II квартал</w:t>
            </w:r>
            <w:r w:rsidR="00547B0C">
              <w:t>,</w:t>
            </w:r>
          </w:p>
          <w:p w:rsidR="00943600" w:rsidRPr="00547B0C" w:rsidRDefault="00880DE2" w:rsidP="00B04B0D">
            <w:pPr>
              <w:ind w:left="-107" w:right="-109"/>
              <w:jc w:val="center"/>
            </w:pPr>
            <w:r>
              <w:t>е</w:t>
            </w:r>
            <w:r w:rsidR="00943600" w:rsidRPr="00547B0C">
              <w:t>жегодно</w:t>
            </w:r>
            <w:r w:rsidR="00C54191">
              <w:t>;</w:t>
            </w:r>
          </w:p>
          <w:p w:rsidR="00943600" w:rsidRPr="00547B0C" w:rsidRDefault="00943600" w:rsidP="00B04B0D">
            <w:pPr>
              <w:ind w:left="-107" w:right="-109"/>
              <w:jc w:val="center"/>
            </w:pPr>
          </w:p>
          <w:p w:rsidR="00943600" w:rsidRPr="00547B0C" w:rsidRDefault="00943600" w:rsidP="00B04B0D">
            <w:pPr>
              <w:ind w:left="-107" w:right="-109"/>
              <w:jc w:val="center"/>
            </w:pPr>
          </w:p>
          <w:p w:rsidR="00FC525B" w:rsidRPr="00547B0C" w:rsidRDefault="00FC525B" w:rsidP="00547B0C">
            <w:pPr>
              <w:jc w:val="center"/>
            </w:pPr>
          </w:p>
          <w:p w:rsidR="00FC525B" w:rsidRPr="00547B0C" w:rsidRDefault="00FC525B" w:rsidP="00547B0C">
            <w:pPr>
              <w:jc w:val="center"/>
            </w:pPr>
          </w:p>
          <w:p w:rsidR="00FC525B" w:rsidRPr="00547B0C" w:rsidRDefault="00FC525B" w:rsidP="00547B0C">
            <w:pPr>
              <w:jc w:val="center"/>
            </w:pPr>
          </w:p>
          <w:p w:rsidR="00FC525B" w:rsidRPr="00547B0C" w:rsidRDefault="00FC525B" w:rsidP="00547B0C">
            <w:pPr>
              <w:jc w:val="center"/>
            </w:pPr>
          </w:p>
          <w:p w:rsidR="00943600" w:rsidRPr="00547B0C" w:rsidRDefault="00943600" w:rsidP="00547B0C">
            <w:pPr>
              <w:jc w:val="center"/>
            </w:pPr>
          </w:p>
          <w:p w:rsidR="00254413" w:rsidRPr="00547B0C" w:rsidRDefault="00254413" w:rsidP="00547B0C">
            <w:pPr>
              <w:jc w:val="center"/>
            </w:pPr>
            <w:r w:rsidRPr="00547B0C">
              <w:t>в</w:t>
            </w:r>
            <w:r w:rsidR="00943600" w:rsidRPr="00547B0C">
              <w:t xml:space="preserve"> течение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547B0C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</w:t>
            </w:r>
            <w:r w:rsidR="00C54191">
              <w:t>;</w:t>
            </w:r>
          </w:p>
          <w:p w:rsidR="00943600" w:rsidRPr="00547B0C" w:rsidRDefault="00943600" w:rsidP="00547B0C">
            <w:pPr>
              <w:jc w:val="both"/>
            </w:pPr>
          </w:p>
          <w:p w:rsidR="00FC525B" w:rsidRDefault="00FC525B" w:rsidP="00547B0C">
            <w:pPr>
              <w:jc w:val="both"/>
            </w:pPr>
          </w:p>
          <w:p w:rsidR="00547B0C" w:rsidRPr="00547B0C" w:rsidRDefault="00547B0C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FC525B" w:rsidRPr="00547B0C" w:rsidRDefault="00FC525B" w:rsidP="00547B0C">
            <w:pPr>
              <w:jc w:val="both"/>
            </w:pPr>
          </w:p>
          <w:p w:rsidR="00943600" w:rsidRPr="00547B0C" w:rsidRDefault="00943600" w:rsidP="00547B0C">
            <w:pPr>
              <w:jc w:val="both"/>
            </w:pPr>
          </w:p>
          <w:p w:rsidR="00943600" w:rsidRPr="00547B0C" w:rsidRDefault="00943600" w:rsidP="00547B0C">
            <w:pPr>
              <w:jc w:val="both"/>
            </w:pPr>
            <w:r w:rsidRPr="00547B0C">
              <w:t>управление по физической культуре и спорту администр</w:t>
            </w:r>
            <w:r w:rsidRPr="00547B0C">
              <w:t>а</w:t>
            </w:r>
            <w:r w:rsidRPr="00547B0C">
              <w:t>ции города</w:t>
            </w:r>
            <w:r w:rsidR="00547B0C">
              <w:t xml:space="preserve"> </w:t>
            </w:r>
            <w:r w:rsidRPr="00547B0C">
              <w:t>(О.А. Третьяк)</w:t>
            </w:r>
          </w:p>
        </w:tc>
      </w:tr>
      <w:tr w:rsidR="00943600" w:rsidRPr="00547B0C" w:rsidTr="008877B5">
        <w:trPr>
          <w:trHeight w:val="442"/>
        </w:trPr>
        <w:tc>
          <w:tcPr>
            <w:tcW w:w="5000" w:type="pct"/>
            <w:gridSpan w:val="5"/>
          </w:tcPr>
          <w:p w:rsidR="00943600" w:rsidRPr="00547B0C" w:rsidRDefault="00943600" w:rsidP="00547B0C">
            <w:pPr>
              <w:jc w:val="center"/>
              <w:rPr>
                <w:b/>
              </w:rPr>
            </w:pPr>
            <w:r w:rsidRPr="00547B0C">
              <w:rPr>
                <w:b/>
              </w:rPr>
              <w:lastRenderedPageBreak/>
              <w:t xml:space="preserve">3. Социальная политика </w:t>
            </w:r>
            <w:proofErr w:type="spellStart"/>
            <w:r w:rsidRPr="00547B0C">
              <w:rPr>
                <w:b/>
              </w:rPr>
              <w:t>детствосбережения</w:t>
            </w:r>
            <w:proofErr w:type="spellEnd"/>
          </w:p>
        </w:tc>
      </w:tr>
      <w:tr w:rsidR="00B04B0D" w:rsidRPr="00547B0C" w:rsidTr="00880DE2">
        <w:trPr>
          <w:trHeight w:val="1242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3.1.</w:t>
            </w:r>
          </w:p>
        </w:tc>
        <w:tc>
          <w:tcPr>
            <w:tcW w:w="1602" w:type="pct"/>
          </w:tcPr>
          <w:p w:rsidR="00943600" w:rsidRPr="00547B0C" w:rsidRDefault="00943600" w:rsidP="00C54191">
            <w:pPr>
              <w:jc w:val="both"/>
            </w:pPr>
            <w:r w:rsidRPr="00547B0C">
              <w:t xml:space="preserve">Организация и </w:t>
            </w:r>
            <w:r w:rsidR="00C54191">
              <w:t xml:space="preserve"> </w:t>
            </w:r>
            <w:r w:rsidRPr="00547B0C">
              <w:t xml:space="preserve">проведение городского межведомственного </w:t>
            </w:r>
            <w:r w:rsidR="00C54191">
              <w:t xml:space="preserve"> </w:t>
            </w:r>
            <w:r w:rsidRPr="00547B0C">
              <w:t xml:space="preserve">форума </w:t>
            </w:r>
            <w:r w:rsidR="00C54191">
              <w:t xml:space="preserve"> </w:t>
            </w:r>
            <w:r w:rsidR="00547B0C" w:rsidRPr="00547B0C">
              <w:t>"</w:t>
            </w:r>
            <w:r w:rsidRPr="00547B0C">
              <w:t>Образов</w:t>
            </w:r>
            <w:r w:rsidRPr="00547B0C">
              <w:t>а</w:t>
            </w:r>
            <w:r w:rsidRPr="00547B0C">
              <w:t xml:space="preserve">ние </w:t>
            </w:r>
            <w:r w:rsidR="00B04B0D">
              <w:t>-</w:t>
            </w:r>
            <w:r w:rsidRPr="00547B0C">
              <w:t xml:space="preserve"> обществу</w:t>
            </w:r>
            <w:r w:rsidR="00547B0C" w:rsidRPr="00547B0C">
              <w:t>"</w:t>
            </w:r>
            <w:r w:rsidRPr="00547B0C">
              <w:t>, посвященн</w:t>
            </w:r>
            <w:r w:rsidR="006736FB" w:rsidRPr="00547B0C">
              <w:t xml:space="preserve">ого </w:t>
            </w:r>
            <w:r w:rsidRPr="00547B0C">
              <w:t>вопросам реализации Стратегии действий в интер</w:t>
            </w:r>
            <w:r w:rsidRPr="00547B0C">
              <w:t>е</w:t>
            </w:r>
            <w:r w:rsidRPr="00547B0C">
              <w:t xml:space="preserve">сах детей </w:t>
            </w:r>
            <w:r w:rsidR="00C54191">
              <w:t>в городе</w:t>
            </w:r>
            <w:r w:rsidRPr="00547B0C">
              <w:t xml:space="preserve"> Нижневартов</w:t>
            </w:r>
            <w:r w:rsidR="00C54191">
              <w:t>ске</w:t>
            </w:r>
          </w:p>
        </w:tc>
        <w:tc>
          <w:tcPr>
            <w:tcW w:w="1554" w:type="pct"/>
          </w:tcPr>
          <w:p w:rsidR="00943600" w:rsidRPr="00547B0C" w:rsidRDefault="00562614" w:rsidP="00547B0C">
            <w:pPr>
              <w:jc w:val="center"/>
            </w:pPr>
            <w:r w:rsidRPr="00547B0C">
              <w:t>-</w:t>
            </w:r>
          </w:p>
        </w:tc>
        <w:tc>
          <w:tcPr>
            <w:tcW w:w="437" w:type="pct"/>
          </w:tcPr>
          <w:p w:rsidR="00FC525B" w:rsidRPr="00547B0C" w:rsidRDefault="00943600" w:rsidP="00547B0C">
            <w:pPr>
              <w:jc w:val="center"/>
            </w:pPr>
            <w:r w:rsidRPr="00547B0C">
              <w:t>II квартал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2014 года</w:t>
            </w:r>
          </w:p>
        </w:tc>
        <w:tc>
          <w:tcPr>
            <w:tcW w:w="1213" w:type="pct"/>
            <w:vMerge w:val="restart"/>
          </w:tcPr>
          <w:p w:rsidR="00943600" w:rsidRPr="00547B0C" w:rsidRDefault="00943600" w:rsidP="00547B0C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547B0C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управление по социальной </w:t>
            </w:r>
            <w:r w:rsidR="008877B5">
              <w:t xml:space="preserve">           </w:t>
            </w:r>
            <w:r w:rsidRPr="00547B0C">
              <w:t>и молодежной политике адм</w:t>
            </w:r>
            <w:r w:rsidRPr="00547B0C">
              <w:t>и</w:t>
            </w:r>
            <w:r w:rsidRPr="00547B0C">
              <w:t>нист</w:t>
            </w:r>
            <w:r w:rsidR="006736FB" w:rsidRPr="00547B0C">
              <w:t xml:space="preserve">рации </w:t>
            </w:r>
            <w:r w:rsidRPr="00547B0C">
              <w:t>города</w:t>
            </w:r>
            <w:r w:rsidR="00547B0C">
              <w:t xml:space="preserve"> </w:t>
            </w:r>
            <w:r w:rsidRPr="00547B0C">
              <w:t>(О.Г.</w:t>
            </w:r>
            <w:r w:rsidR="00547B0C">
              <w:t xml:space="preserve"> </w:t>
            </w:r>
            <w:r w:rsidR="00BA01D0" w:rsidRPr="00547B0C">
              <w:t>В</w:t>
            </w:r>
            <w:r w:rsidRPr="00547B0C">
              <w:t>овк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управление культу</w:t>
            </w:r>
            <w:r w:rsidR="00CF534A" w:rsidRPr="00547B0C">
              <w:t>ры</w:t>
            </w:r>
            <w:r w:rsidR="00BA01D0" w:rsidRPr="00547B0C">
              <w:t xml:space="preserve"> </w:t>
            </w:r>
            <w:r w:rsidRPr="00547B0C">
              <w:t>админ</w:t>
            </w:r>
            <w:r w:rsidRPr="00547B0C">
              <w:t>и</w:t>
            </w:r>
            <w:r w:rsidRPr="00547B0C">
              <w:t>страции города</w:t>
            </w:r>
            <w:r w:rsidR="00547B0C">
              <w:t xml:space="preserve"> </w:t>
            </w:r>
            <w:r w:rsidRPr="00547B0C">
              <w:t>(Я.В. Гребнева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управление по опеке</w:t>
            </w:r>
            <w:r w:rsidR="00547B0C" w:rsidRPr="00547B0C">
              <w:t xml:space="preserve"> </w:t>
            </w:r>
            <w:r w:rsidRPr="00547B0C">
              <w:t>и попеч</w:t>
            </w:r>
            <w:r w:rsidRPr="00547B0C">
              <w:t>и</w:t>
            </w:r>
            <w:r w:rsidRPr="00547B0C">
              <w:t>тельству адми</w:t>
            </w:r>
            <w:r w:rsidR="00CF534A" w:rsidRPr="00547B0C">
              <w:t xml:space="preserve">нистрации </w:t>
            </w:r>
            <w:r w:rsidRPr="00547B0C">
              <w:t>города (Е.С.</w:t>
            </w:r>
            <w:r w:rsidR="00547B0C">
              <w:t xml:space="preserve"> </w:t>
            </w:r>
            <w:r w:rsidRPr="00547B0C">
              <w:t>Черемисинова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управление по физической культуре и спорту администр</w:t>
            </w:r>
            <w:r w:rsidRPr="00547B0C">
              <w:t>а</w:t>
            </w:r>
            <w:r w:rsidRPr="00547B0C">
              <w:t>ции города</w:t>
            </w:r>
            <w:r w:rsidR="00547B0C">
              <w:t xml:space="preserve"> </w:t>
            </w:r>
            <w:r w:rsidRPr="00547B0C">
              <w:t>(О.А. Третьяк)</w:t>
            </w:r>
          </w:p>
        </w:tc>
      </w:tr>
      <w:tr w:rsidR="00B04B0D" w:rsidRPr="00547B0C" w:rsidTr="008877B5"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3.2.</w:t>
            </w:r>
          </w:p>
        </w:tc>
        <w:tc>
          <w:tcPr>
            <w:tcW w:w="1602" w:type="pct"/>
          </w:tcPr>
          <w:p w:rsidR="00880DE2" w:rsidRPr="00547B0C" w:rsidRDefault="00943600" w:rsidP="00880DE2">
            <w:pPr>
              <w:jc w:val="both"/>
            </w:pPr>
            <w:r w:rsidRPr="00547B0C">
              <w:t xml:space="preserve">Организация и проведение городской </w:t>
            </w:r>
            <w:r w:rsidR="008877B5">
              <w:t xml:space="preserve">       </w:t>
            </w:r>
            <w:r w:rsidRPr="00547B0C">
              <w:t>акции, посвященной Международному дню детского телефона доверия</w:t>
            </w:r>
          </w:p>
        </w:tc>
        <w:tc>
          <w:tcPr>
            <w:tcW w:w="1554" w:type="pct"/>
          </w:tcPr>
          <w:p w:rsidR="00943600" w:rsidRPr="00547B0C" w:rsidRDefault="00562614" w:rsidP="00547B0C">
            <w:pPr>
              <w:jc w:val="center"/>
            </w:pPr>
            <w:r w:rsidRPr="00547B0C">
              <w:t>-</w:t>
            </w:r>
          </w:p>
        </w:tc>
        <w:tc>
          <w:tcPr>
            <w:tcW w:w="437" w:type="pct"/>
          </w:tcPr>
          <w:p w:rsidR="00943600" w:rsidRPr="00547B0C" w:rsidRDefault="00943600" w:rsidP="00880DE2">
            <w:pPr>
              <w:ind w:left="-108" w:right="-108"/>
              <w:jc w:val="center"/>
            </w:pPr>
            <w:r w:rsidRPr="00547B0C">
              <w:t>II квартал</w:t>
            </w:r>
            <w:r w:rsidR="00C54191">
              <w:t>,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ежегодно</w:t>
            </w:r>
          </w:p>
        </w:tc>
        <w:tc>
          <w:tcPr>
            <w:tcW w:w="1213" w:type="pct"/>
            <w:vMerge/>
          </w:tcPr>
          <w:p w:rsidR="00943600" w:rsidRPr="00547B0C" w:rsidRDefault="00943600" w:rsidP="00547B0C">
            <w:pPr>
              <w:jc w:val="both"/>
            </w:pPr>
          </w:p>
        </w:tc>
      </w:tr>
      <w:tr w:rsidR="00B04B0D" w:rsidRPr="00547B0C" w:rsidTr="008877B5">
        <w:trPr>
          <w:trHeight w:val="2851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3.3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 xml:space="preserve">Организация и проведение городской межведомственной акции </w:t>
            </w:r>
            <w:r w:rsidR="00547B0C" w:rsidRPr="00547B0C">
              <w:t>"</w:t>
            </w:r>
            <w:r w:rsidRPr="00547B0C">
              <w:t>Город, добр</w:t>
            </w:r>
            <w:r w:rsidRPr="00547B0C">
              <w:t>о</w:t>
            </w:r>
            <w:r w:rsidRPr="00547B0C">
              <w:t>желательный к детям</w:t>
            </w:r>
            <w:r w:rsidR="00547B0C" w:rsidRPr="00547B0C">
              <w:t>"</w:t>
            </w:r>
            <w:r w:rsidRPr="00547B0C">
              <w:t xml:space="preserve"> в рамках реализ</w:t>
            </w:r>
            <w:r w:rsidRPr="00547B0C">
              <w:t>а</w:t>
            </w:r>
            <w:r w:rsidRPr="00547B0C">
              <w:t xml:space="preserve">ции глобальной инициативы Детского фонда Организаций Объединенных Наций (ЮНИСЭФ) </w:t>
            </w:r>
            <w:r w:rsidR="00547B0C" w:rsidRPr="00547B0C">
              <w:t>"</w:t>
            </w:r>
            <w:r w:rsidRPr="00547B0C">
              <w:t>Горо</w:t>
            </w:r>
            <w:r w:rsidR="000F2183" w:rsidRPr="00547B0C">
              <w:t xml:space="preserve">да, </w:t>
            </w:r>
            <w:r w:rsidRPr="00547B0C">
              <w:t>доброжелательные к детям</w:t>
            </w:r>
            <w:r w:rsidR="00547B0C" w:rsidRPr="00547B0C">
              <w:t>"</w:t>
            </w:r>
          </w:p>
        </w:tc>
        <w:tc>
          <w:tcPr>
            <w:tcW w:w="1554" w:type="pct"/>
          </w:tcPr>
          <w:p w:rsidR="00954952" w:rsidRPr="00547B0C" w:rsidRDefault="00954952" w:rsidP="00547B0C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Pr="00547B0C">
              <w:t xml:space="preserve">Развитие </w:t>
            </w:r>
            <w:r w:rsidR="008877B5">
              <w:t xml:space="preserve">          </w:t>
            </w:r>
            <w:r w:rsidRPr="00547B0C">
              <w:t xml:space="preserve">образования города Нижневартовска </w:t>
            </w:r>
            <w:r w:rsidR="008877B5">
              <w:t xml:space="preserve">            </w:t>
            </w:r>
            <w:r w:rsidRPr="00547B0C">
              <w:t>на 2015-2020 годы</w:t>
            </w:r>
            <w:r w:rsidR="00547B0C" w:rsidRPr="00547B0C">
              <w:t>"</w:t>
            </w:r>
            <w:r w:rsidRPr="00547B0C">
              <w:t xml:space="preserve">, утвержденная </w:t>
            </w:r>
            <w:r w:rsidR="008877B5">
              <w:t xml:space="preserve"> </w:t>
            </w:r>
            <w:r w:rsidR="00C54191">
              <w:t xml:space="preserve">      </w:t>
            </w:r>
            <w:r w:rsidRPr="00547B0C">
              <w:t xml:space="preserve">постановлением администрации города </w:t>
            </w:r>
            <w:r w:rsidR="008877B5">
              <w:t xml:space="preserve">      </w:t>
            </w:r>
            <w:r w:rsidRPr="00547B0C">
              <w:t>от 17.09.2014 №1858</w:t>
            </w:r>
            <w:r w:rsidR="00E67C52" w:rsidRPr="00547B0C">
              <w:t>;</w:t>
            </w:r>
          </w:p>
          <w:p w:rsidR="00880DE2" w:rsidRPr="00547B0C" w:rsidRDefault="00943600" w:rsidP="00880DE2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Pr="00547B0C">
              <w:t>Комплексная программа социальной поддержки</w:t>
            </w:r>
            <w:r w:rsidR="008877B5">
              <w:t xml:space="preserve">              </w:t>
            </w:r>
            <w:r w:rsidRPr="00547B0C">
              <w:t xml:space="preserve"> и социальной помощи для отдельных </w:t>
            </w:r>
            <w:r w:rsidR="008877B5">
              <w:t xml:space="preserve"> </w:t>
            </w:r>
            <w:r w:rsidRPr="00547B0C">
              <w:t>категорий граждан в городе Нижнева</w:t>
            </w:r>
            <w:r w:rsidRPr="00547B0C">
              <w:t>р</w:t>
            </w:r>
            <w:r w:rsidRPr="00547B0C">
              <w:t>товске на 2013-2015 годы</w:t>
            </w:r>
            <w:r w:rsidR="00547B0C" w:rsidRPr="00547B0C">
              <w:t>"</w:t>
            </w:r>
            <w:r w:rsidRPr="00547B0C">
              <w:t>, утвержденная постановлением администрации города от 31.07.2012 №935</w:t>
            </w:r>
          </w:p>
        </w:tc>
        <w:tc>
          <w:tcPr>
            <w:tcW w:w="437" w:type="pct"/>
          </w:tcPr>
          <w:p w:rsidR="00254413" w:rsidRPr="00547B0C" w:rsidRDefault="00943600" w:rsidP="00547B0C">
            <w:pPr>
              <w:jc w:val="center"/>
            </w:pPr>
            <w:r w:rsidRPr="00547B0C">
              <w:t>в течение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  <w:vMerge/>
          </w:tcPr>
          <w:p w:rsidR="00943600" w:rsidRPr="00547B0C" w:rsidRDefault="00943600" w:rsidP="00547B0C">
            <w:pPr>
              <w:jc w:val="both"/>
            </w:pPr>
          </w:p>
        </w:tc>
      </w:tr>
      <w:tr w:rsidR="00B04B0D" w:rsidRPr="00547B0C" w:rsidTr="008877B5">
        <w:trPr>
          <w:trHeight w:val="2541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3.4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 xml:space="preserve">Организация и проведение мероприятий </w:t>
            </w:r>
            <w:r w:rsidR="008877B5">
              <w:t xml:space="preserve">          </w:t>
            </w:r>
            <w:r w:rsidRPr="00547B0C">
              <w:t>с детьми и молодежью, направленных</w:t>
            </w:r>
            <w:r w:rsidR="008877B5">
              <w:t xml:space="preserve">       </w:t>
            </w:r>
            <w:r w:rsidRPr="00547B0C">
              <w:t xml:space="preserve"> на пропаганду здорового образа жизни: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</w:t>
            </w:r>
            <w:r w:rsidR="00547B0C" w:rsidRPr="00547B0C">
              <w:t>"</w:t>
            </w:r>
            <w:r w:rsidRPr="00547B0C">
              <w:t>Час спорта со звездой</w:t>
            </w:r>
            <w:r w:rsidR="00547B0C" w:rsidRPr="00547B0C">
              <w:t>"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развитие молодежного движения </w:t>
            </w:r>
            <w:r w:rsidR="00547B0C" w:rsidRPr="00547B0C">
              <w:t>"</w:t>
            </w:r>
            <w:proofErr w:type="spellStart"/>
            <w:r w:rsidRPr="00547B0C">
              <w:t>Workout</w:t>
            </w:r>
            <w:proofErr w:type="spellEnd"/>
            <w:r w:rsidR="00547B0C" w:rsidRPr="00547B0C">
              <w:t>"</w:t>
            </w:r>
            <w:r w:rsidRPr="00547B0C">
              <w:t xml:space="preserve"> (тренировки и соревнования </w:t>
            </w:r>
            <w:r w:rsidR="008877B5">
              <w:t xml:space="preserve">      </w:t>
            </w:r>
            <w:r w:rsidRPr="00547B0C">
              <w:t xml:space="preserve">по подтягиваниям и силовым элементам </w:t>
            </w:r>
            <w:r w:rsidR="008877B5">
              <w:t xml:space="preserve">  </w:t>
            </w:r>
            <w:r w:rsidRPr="00547B0C">
              <w:t>на спортивных площадках для неорганиз</w:t>
            </w:r>
            <w:r w:rsidRPr="00547B0C">
              <w:t>о</w:t>
            </w:r>
            <w:r w:rsidRPr="00547B0C">
              <w:t>ванной молодежи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открытый чемпионат и первенст</w:t>
            </w:r>
            <w:r w:rsidR="00D5158F" w:rsidRPr="00547B0C">
              <w:t>во</w:t>
            </w:r>
            <w:r w:rsidR="008877B5">
              <w:t xml:space="preserve">          </w:t>
            </w:r>
            <w:r w:rsidR="00D5158F" w:rsidRPr="00547B0C">
              <w:t xml:space="preserve"> </w:t>
            </w:r>
            <w:r w:rsidRPr="00547B0C">
              <w:t>по лыжным гонкам в рамках Всеросси</w:t>
            </w:r>
            <w:r w:rsidRPr="00547B0C">
              <w:t>й</w:t>
            </w:r>
            <w:r w:rsidRPr="00547B0C">
              <w:t xml:space="preserve">ской массовой лыжной гонки </w:t>
            </w:r>
            <w:r w:rsidR="00547B0C" w:rsidRPr="00547B0C">
              <w:t>"</w:t>
            </w:r>
            <w:r w:rsidRPr="00547B0C">
              <w:t>Лыжня Ро</w:t>
            </w:r>
            <w:r w:rsidRPr="00547B0C">
              <w:t>с</w:t>
            </w:r>
            <w:r w:rsidRPr="00547B0C">
              <w:t>сии</w:t>
            </w:r>
            <w:r w:rsidR="00547B0C" w:rsidRPr="00547B0C">
              <w:t>"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lastRenderedPageBreak/>
              <w:t xml:space="preserve">- соревнования по лыжным гонкам </w:t>
            </w:r>
            <w:r w:rsidR="00547B0C" w:rsidRPr="00547B0C">
              <w:t>"</w:t>
            </w:r>
            <w:r w:rsidRPr="00547B0C">
              <w:t>Лы</w:t>
            </w:r>
            <w:r w:rsidRPr="00547B0C">
              <w:t>ж</w:t>
            </w:r>
            <w:r w:rsidRPr="00547B0C">
              <w:t>ня для всех</w:t>
            </w:r>
            <w:r w:rsidR="00547B0C" w:rsidRPr="00547B0C">
              <w:t>"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легкоатлетическая эстафета в рамках празднования Дня Победы в Великой От</w:t>
            </w:r>
            <w:r w:rsidRPr="00547B0C">
              <w:t>е</w:t>
            </w:r>
            <w:r w:rsidRPr="00547B0C">
              <w:t>чественной войне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легкоатлетический кросс </w:t>
            </w:r>
            <w:r w:rsidR="00547B0C" w:rsidRPr="00547B0C">
              <w:t>"</w:t>
            </w:r>
            <w:r w:rsidRPr="00547B0C">
              <w:t>Золотая осень</w:t>
            </w:r>
            <w:r w:rsidR="00547B0C" w:rsidRPr="00547B0C">
              <w:t>"</w:t>
            </w:r>
            <w:r w:rsidRPr="00547B0C">
              <w:t xml:space="preserve"> в рамках городского праздника </w:t>
            </w:r>
            <w:r w:rsidR="00547B0C" w:rsidRPr="00547B0C">
              <w:t>"</w:t>
            </w:r>
            <w:r w:rsidRPr="00547B0C">
              <w:t>Здоровье</w:t>
            </w:r>
            <w:r w:rsidR="00547B0C" w:rsidRPr="00547B0C">
              <w:t>"</w:t>
            </w:r>
            <w:r w:rsidRPr="00547B0C">
              <w:t xml:space="preserve"> и Всероссийского дня бега </w:t>
            </w:r>
            <w:r w:rsidR="00547B0C" w:rsidRPr="00547B0C">
              <w:t>"</w:t>
            </w:r>
            <w:r w:rsidRPr="00547B0C">
              <w:t>Кросс нации</w:t>
            </w:r>
            <w:r w:rsidR="00547B0C" w:rsidRPr="00547B0C">
              <w:t>"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спартакиада дошкольных образовател</w:t>
            </w:r>
            <w:r w:rsidRPr="00547B0C">
              <w:t>ь</w:t>
            </w:r>
            <w:r w:rsidRPr="00547B0C">
              <w:t>ных организаций по 4 видам</w:t>
            </w:r>
            <w:r w:rsidR="00547B0C" w:rsidRPr="00547B0C">
              <w:t xml:space="preserve"> </w:t>
            </w:r>
            <w:r w:rsidRPr="00547B0C">
              <w:t>спорта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школьная баскетбольная Лига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школьная волейбольная Лига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соревнования по мини-футболу </w:t>
            </w:r>
            <w:r w:rsidR="00547B0C" w:rsidRPr="00547B0C">
              <w:t>"</w:t>
            </w:r>
            <w:r w:rsidRPr="00547B0C">
              <w:t>Зимний кубок</w:t>
            </w:r>
            <w:r w:rsidR="00547B0C" w:rsidRPr="00547B0C">
              <w:t>"</w:t>
            </w:r>
            <w:r w:rsidRPr="00547B0C">
              <w:t xml:space="preserve"> сре</w:t>
            </w:r>
            <w:r w:rsidR="00CF534A" w:rsidRPr="00547B0C">
              <w:t xml:space="preserve">ди обучающихся </w:t>
            </w:r>
            <w:r w:rsidRPr="00547B0C">
              <w:t>9-10 классов общеобразовательных</w:t>
            </w:r>
            <w:r w:rsidR="00CF534A" w:rsidRPr="00547B0C">
              <w:t xml:space="preserve"> </w:t>
            </w:r>
            <w:r w:rsidRPr="00547B0C">
              <w:t>организаций</w:t>
            </w:r>
            <w:r w:rsid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>-</w:t>
            </w:r>
            <w:r w:rsidRPr="00547B0C">
              <w:rPr>
                <w:rFonts w:eastAsia="Calibri"/>
              </w:rPr>
              <w:t xml:space="preserve"> </w:t>
            </w:r>
            <w:r w:rsidR="00547B0C">
              <w:rPr>
                <w:rFonts w:eastAsia="Calibri"/>
              </w:rPr>
              <w:t>ф</w:t>
            </w:r>
            <w:r w:rsidRPr="00547B0C">
              <w:rPr>
                <w:rFonts w:eastAsia="Calibri"/>
              </w:rPr>
              <w:t>естиваль</w:t>
            </w:r>
            <w:r w:rsidR="00547B0C" w:rsidRPr="00547B0C">
              <w:rPr>
                <w:rFonts w:eastAsia="Calibri"/>
              </w:rPr>
              <w:t xml:space="preserve"> </w:t>
            </w:r>
            <w:r w:rsidRPr="00547B0C">
              <w:rPr>
                <w:rFonts w:eastAsia="Calibri"/>
              </w:rPr>
              <w:t>уличных видов спорта</w:t>
            </w:r>
          </w:p>
        </w:tc>
        <w:tc>
          <w:tcPr>
            <w:tcW w:w="1554" w:type="pct"/>
          </w:tcPr>
          <w:p w:rsidR="00943600" w:rsidRPr="00547B0C" w:rsidRDefault="00943600" w:rsidP="00547B0C">
            <w:pPr>
              <w:jc w:val="both"/>
            </w:pPr>
            <w:r w:rsidRPr="00547B0C">
              <w:lastRenderedPageBreak/>
              <w:t xml:space="preserve">муниципальная программа </w:t>
            </w:r>
            <w:r w:rsidR="00547B0C" w:rsidRPr="00547B0C">
              <w:t>"</w:t>
            </w:r>
            <w:r w:rsidRPr="00547B0C">
              <w:t>Молодежь Нижневартовска на 2015-2020 годы</w:t>
            </w:r>
            <w:r w:rsidR="00547B0C" w:rsidRPr="00547B0C">
              <w:t>"</w:t>
            </w:r>
            <w:r w:rsidRPr="00547B0C">
              <w:t>, утвержденная постановлением админ</w:t>
            </w:r>
            <w:r w:rsidRPr="00547B0C">
              <w:t>и</w:t>
            </w:r>
            <w:r w:rsidRPr="00547B0C">
              <w:t>страции города от 12.09.2014 №1834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Pr="00547B0C">
              <w:t>Профилакт</w:t>
            </w:r>
            <w:r w:rsidRPr="00547B0C">
              <w:t>и</w:t>
            </w:r>
            <w:r w:rsidRPr="00547B0C">
              <w:t>ка</w:t>
            </w:r>
            <w:r w:rsidR="001D5E26" w:rsidRPr="00547B0C">
              <w:t xml:space="preserve"> терроризма и</w:t>
            </w:r>
            <w:r w:rsidRPr="00547B0C">
              <w:t xml:space="preserve"> экстремиз</w:t>
            </w:r>
            <w:r w:rsidR="001D5E26" w:rsidRPr="00547B0C">
              <w:t>ма</w:t>
            </w:r>
            <w:r w:rsidRPr="00547B0C">
              <w:t xml:space="preserve"> в городе Нижневартов</w:t>
            </w:r>
            <w:r w:rsidR="001D5E26" w:rsidRPr="00547B0C">
              <w:t>ске на 2015-2020</w:t>
            </w:r>
            <w:r w:rsidRPr="00547B0C">
              <w:t xml:space="preserve"> годы</w:t>
            </w:r>
            <w:r w:rsidR="00547B0C" w:rsidRPr="00547B0C">
              <w:t>"</w:t>
            </w:r>
            <w:r w:rsidRPr="00547B0C">
              <w:t>, утвержденная</w:t>
            </w:r>
            <w:r w:rsidR="00547B0C" w:rsidRPr="00547B0C">
              <w:t xml:space="preserve"> </w:t>
            </w:r>
            <w:r w:rsidRPr="00547B0C">
              <w:t>постановлением админ</w:t>
            </w:r>
            <w:r w:rsidRPr="00547B0C">
              <w:t>и</w:t>
            </w:r>
            <w:r w:rsidRPr="00547B0C">
              <w:t>стра</w:t>
            </w:r>
            <w:r w:rsidR="00F17CD9" w:rsidRPr="00547B0C">
              <w:t xml:space="preserve">ции </w:t>
            </w:r>
            <w:r w:rsidRPr="00547B0C">
              <w:t>горо</w:t>
            </w:r>
            <w:r w:rsidR="001D5E26" w:rsidRPr="00547B0C">
              <w:t>да от 29.08.2014 №1740</w:t>
            </w:r>
            <w:r w:rsidRPr="00547B0C">
              <w:t>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муниципальная программа </w:t>
            </w:r>
            <w:r w:rsidR="00547B0C" w:rsidRPr="00547B0C">
              <w:t>"</w:t>
            </w:r>
            <w:r w:rsidRPr="00547B0C">
              <w:t>Комплек</w:t>
            </w:r>
            <w:r w:rsidRPr="00547B0C">
              <w:t>с</w:t>
            </w:r>
            <w:r w:rsidRPr="00547B0C">
              <w:t xml:space="preserve">ные меры по пропаганде здорового </w:t>
            </w:r>
            <w:r w:rsidR="008877B5">
              <w:t xml:space="preserve">          </w:t>
            </w:r>
            <w:r w:rsidRPr="00547B0C">
              <w:t>образа жизни (профилактика нарком</w:t>
            </w:r>
            <w:r w:rsidRPr="00547B0C">
              <w:t>а</w:t>
            </w:r>
            <w:r w:rsidRPr="00547B0C">
              <w:t>нии, токсикомании) в городе Нижнева</w:t>
            </w:r>
            <w:r w:rsidRPr="00547B0C">
              <w:t>р</w:t>
            </w:r>
            <w:r w:rsidRPr="00547B0C">
              <w:lastRenderedPageBreak/>
              <w:t>товске на 2013-2015 годы</w:t>
            </w:r>
            <w:r w:rsidR="00547B0C" w:rsidRPr="00547B0C">
              <w:t>"</w:t>
            </w:r>
            <w:r w:rsidRPr="00547B0C">
              <w:t>, утвержденная постановлением администрации города от 17.08.2012 №1021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ведомственная целевая программа </w:t>
            </w:r>
            <w:r w:rsidR="00547B0C" w:rsidRPr="00547B0C">
              <w:t>"</w:t>
            </w:r>
            <w:r w:rsidRPr="00547B0C">
              <w:t>Орг</w:t>
            </w:r>
            <w:r w:rsidRPr="00547B0C">
              <w:t>а</w:t>
            </w:r>
            <w:r w:rsidRPr="00547B0C">
              <w:t>низация занятий физической культурой</w:t>
            </w:r>
            <w:r w:rsidR="008877B5">
              <w:t xml:space="preserve">         </w:t>
            </w:r>
            <w:r w:rsidRPr="00547B0C">
              <w:t xml:space="preserve"> и </w:t>
            </w:r>
            <w:r w:rsidR="001978F2" w:rsidRPr="00547B0C">
              <w:t>массовым</w:t>
            </w:r>
            <w:r w:rsidRPr="00547B0C">
              <w:t xml:space="preserve"> спортом, подготовка спо</w:t>
            </w:r>
            <w:r w:rsidRPr="00547B0C">
              <w:t>р</w:t>
            </w:r>
            <w:r w:rsidRPr="00547B0C">
              <w:t>тивного резерва, организация и провед</w:t>
            </w:r>
            <w:r w:rsidRPr="00547B0C">
              <w:t>е</w:t>
            </w:r>
            <w:r w:rsidRPr="00547B0C">
              <w:t xml:space="preserve">ние спортивных мероприятий в городе </w:t>
            </w:r>
            <w:r w:rsidR="008877B5">
              <w:t xml:space="preserve">              </w:t>
            </w:r>
            <w:r w:rsidRPr="00547B0C">
              <w:t>Нижневартовске</w:t>
            </w:r>
            <w:r w:rsidR="00547B0C" w:rsidRPr="00547B0C">
              <w:t>"</w:t>
            </w:r>
            <w:r w:rsidR="00D5158F" w:rsidRPr="00547B0C">
              <w:t>,</w:t>
            </w:r>
            <w:r w:rsidR="00F17CD9" w:rsidRPr="00547B0C">
              <w:t xml:space="preserve"> </w:t>
            </w:r>
            <w:r w:rsidRPr="00547B0C">
              <w:t>утвержденная пост</w:t>
            </w:r>
            <w:r w:rsidRPr="00547B0C">
              <w:t>а</w:t>
            </w:r>
            <w:r w:rsidRPr="00547B0C">
              <w:t>новлением администра</w:t>
            </w:r>
            <w:r w:rsidR="001978F2" w:rsidRPr="00547B0C">
              <w:t xml:space="preserve">ции города </w:t>
            </w:r>
            <w:r w:rsidR="008877B5">
              <w:t xml:space="preserve">           </w:t>
            </w:r>
            <w:r w:rsidR="001978F2" w:rsidRPr="00547B0C">
              <w:t>от 20.10.2014 №2108</w:t>
            </w:r>
          </w:p>
        </w:tc>
        <w:tc>
          <w:tcPr>
            <w:tcW w:w="437" w:type="pct"/>
          </w:tcPr>
          <w:p w:rsidR="00254413" w:rsidRPr="00547B0C" w:rsidRDefault="00943600" w:rsidP="00547B0C">
            <w:pPr>
              <w:jc w:val="center"/>
            </w:pPr>
            <w:r w:rsidRPr="00547B0C">
              <w:lastRenderedPageBreak/>
              <w:t>в течение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547B0C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управление по социальной </w:t>
            </w:r>
            <w:r w:rsidR="008877B5">
              <w:t xml:space="preserve">             </w:t>
            </w:r>
            <w:r w:rsidRPr="00547B0C">
              <w:t>и молодежной политике адм</w:t>
            </w:r>
            <w:r w:rsidRPr="00547B0C">
              <w:t>и</w:t>
            </w:r>
            <w:r w:rsidRPr="00547B0C">
              <w:t>нист</w:t>
            </w:r>
            <w:r w:rsidR="000F7650" w:rsidRPr="00547B0C">
              <w:t>рации</w:t>
            </w:r>
            <w:r w:rsidRPr="00547B0C">
              <w:t xml:space="preserve"> города</w:t>
            </w:r>
            <w:r w:rsidR="00547B0C">
              <w:t xml:space="preserve"> </w:t>
            </w:r>
            <w:r w:rsidRPr="00547B0C">
              <w:t>(О.Г. Вовк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управление по физической культуре и спорту администр</w:t>
            </w:r>
            <w:r w:rsidRPr="00547B0C">
              <w:t>а</w:t>
            </w:r>
            <w:r w:rsidRPr="00547B0C">
              <w:t>ции города</w:t>
            </w:r>
            <w:r w:rsidR="00547B0C">
              <w:t xml:space="preserve"> </w:t>
            </w:r>
            <w:r w:rsidRPr="00547B0C">
              <w:t>(О.А. Третьяк)</w:t>
            </w:r>
          </w:p>
        </w:tc>
      </w:tr>
      <w:tr w:rsidR="00B04B0D" w:rsidRPr="00547B0C" w:rsidTr="00880DE2">
        <w:trPr>
          <w:trHeight w:val="1391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lastRenderedPageBreak/>
              <w:t>3.5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>Участие по приглашению в ежегодной Всероссийской выставке-форуме</w:t>
            </w:r>
            <w:r w:rsidR="00CF534A" w:rsidRPr="00547B0C">
              <w:t xml:space="preserve"> </w:t>
            </w:r>
            <w:r w:rsidR="00547B0C" w:rsidRPr="00547B0C">
              <w:t>"</w:t>
            </w:r>
            <w:r w:rsidRPr="00547B0C">
              <w:t>Вме</w:t>
            </w:r>
            <w:r w:rsidR="00B04B0D">
              <w:t>сте -</w:t>
            </w:r>
            <w:r w:rsidRPr="00547B0C">
              <w:t xml:space="preserve"> ради детей!</w:t>
            </w:r>
            <w:r w:rsidR="00547B0C" w:rsidRPr="00547B0C">
              <w:t>"</w:t>
            </w:r>
            <w:r w:rsidRPr="00547B0C">
              <w:t xml:space="preserve"> для выявления</w:t>
            </w:r>
            <w:r w:rsidR="00CF534A" w:rsidRPr="00547B0C">
              <w:t xml:space="preserve"> </w:t>
            </w:r>
            <w:r w:rsidRPr="00547B0C">
              <w:t>и распростр</w:t>
            </w:r>
            <w:r w:rsidRPr="00547B0C">
              <w:t>а</w:t>
            </w:r>
            <w:r w:rsidRPr="00547B0C">
              <w:t>нения новых технологий и актуальных</w:t>
            </w:r>
            <w:r w:rsidR="008877B5">
              <w:t xml:space="preserve">      </w:t>
            </w:r>
            <w:r w:rsidRPr="00547B0C">
              <w:t xml:space="preserve"> социаль</w:t>
            </w:r>
            <w:r w:rsidR="00254413" w:rsidRPr="00547B0C">
              <w:t xml:space="preserve">ных </w:t>
            </w:r>
            <w:r w:rsidRPr="00547B0C">
              <w:t>практик по сокращению де</w:t>
            </w:r>
            <w:r w:rsidRPr="00547B0C">
              <w:t>т</w:t>
            </w:r>
            <w:r w:rsidRPr="00547B0C">
              <w:t>ского и семейного неблагополучия</w:t>
            </w:r>
          </w:p>
        </w:tc>
        <w:tc>
          <w:tcPr>
            <w:tcW w:w="1554" w:type="pct"/>
          </w:tcPr>
          <w:p w:rsidR="00943600" w:rsidRPr="00547B0C" w:rsidRDefault="00FC525B" w:rsidP="00591142">
            <w:pPr>
              <w:jc w:val="center"/>
            </w:pPr>
            <w:r w:rsidRPr="00547B0C">
              <w:t>-</w:t>
            </w:r>
          </w:p>
        </w:tc>
        <w:tc>
          <w:tcPr>
            <w:tcW w:w="437" w:type="pct"/>
          </w:tcPr>
          <w:p w:rsidR="00254413" w:rsidRPr="00547B0C" w:rsidRDefault="00943600" w:rsidP="00547B0C">
            <w:pPr>
              <w:jc w:val="center"/>
            </w:pPr>
            <w:r w:rsidRPr="00547B0C">
              <w:t>в течение</w:t>
            </w:r>
          </w:p>
          <w:p w:rsidR="00254413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547B0C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</w:t>
            </w:r>
          </w:p>
        </w:tc>
      </w:tr>
      <w:tr w:rsidR="00B04B0D" w:rsidRPr="00547B0C" w:rsidTr="008877B5"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3.6.</w:t>
            </w:r>
          </w:p>
        </w:tc>
        <w:tc>
          <w:tcPr>
            <w:tcW w:w="1602" w:type="pct"/>
          </w:tcPr>
          <w:p w:rsidR="00943600" w:rsidRPr="00547B0C" w:rsidRDefault="00943600" w:rsidP="00547B0C">
            <w:pPr>
              <w:jc w:val="both"/>
            </w:pPr>
            <w:r w:rsidRPr="00547B0C">
              <w:t>Организация и проведение профилактич</w:t>
            </w:r>
            <w:r w:rsidRPr="00547B0C">
              <w:t>е</w:t>
            </w:r>
            <w:r w:rsidRPr="00547B0C">
              <w:t>ских мероприятий по вопросам употребл</w:t>
            </w:r>
            <w:r w:rsidRPr="00547B0C">
              <w:t>е</w:t>
            </w:r>
            <w:r w:rsidRPr="00547B0C">
              <w:t xml:space="preserve">ния </w:t>
            </w:r>
            <w:proofErr w:type="spellStart"/>
            <w:r w:rsidRPr="00547B0C">
              <w:t>психоактив</w:t>
            </w:r>
            <w:r w:rsidR="006D2890" w:rsidRPr="00547B0C">
              <w:t>ных</w:t>
            </w:r>
            <w:proofErr w:type="spellEnd"/>
            <w:r w:rsidR="00FC525B" w:rsidRPr="00547B0C">
              <w:t xml:space="preserve"> </w:t>
            </w:r>
            <w:r w:rsidRPr="00547B0C">
              <w:t>веществ, распростр</w:t>
            </w:r>
            <w:r w:rsidRPr="00547B0C">
              <w:t>а</w:t>
            </w:r>
            <w:r w:rsidRPr="00547B0C">
              <w:t>не</w:t>
            </w:r>
            <w:r w:rsidR="00D5158F" w:rsidRPr="00547B0C">
              <w:t>ния</w:t>
            </w:r>
            <w:r w:rsidR="008877B5">
              <w:t xml:space="preserve"> </w:t>
            </w:r>
            <w:r w:rsidR="006D2890" w:rsidRPr="00547B0C">
              <w:t>ВИЧ-</w:t>
            </w:r>
            <w:r w:rsidR="00FC525B" w:rsidRPr="00547B0C">
              <w:t>и</w:t>
            </w:r>
            <w:r w:rsidRPr="00547B0C">
              <w:t>нфекции, жестокого</w:t>
            </w:r>
            <w:r w:rsidR="00547B0C" w:rsidRPr="00547B0C">
              <w:t xml:space="preserve"> </w:t>
            </w:r>
            <w:r w:rsidRPr="00547B0C">
              <w:t>обращ</w:t>
            </w:r>
            <w:r w:rsidRPr="00547B0C">
              <w:t>е</w:t>
            </w:r>
            <w:r w:rsidRPr="00547B0C">
              <w:t>ния с детьми, суицидального поведения</w:t>
            </w:r>
            <w:r w:rsidR="008877B5">
              <w:t xml:space="preserve">       </w:t>
            </w:r>
            <w:r w:rsidRPr="00547B0C">
              <w:t xml:space="preserve"> с приглашением детского психолога</w:t>
            </w:r>
            <w:r w:rsidR="00CF534A" w:rsidRPr="00547B0C">
              <w:t xml:space="preserve">, </w:t>
            </w:r>
            <w:r w:rsidRPr="00547B0C">
              <w:t>сп</w:t>
            </w:r>
            <w:r w:rsidRPr="00547B0C">
              <w:t>е</w:t>
            </w:r>
            <w:r w:rsidRPr="00547B0C">
              <w:t>циалист</w:t>
            </w:r>
            <w:r w:rsidR="00CF534A" w:rsidRPr="00547B0C">
              <w:t xml:space="preserve">ов </w:t>
            </w:r>
            <w:r w:rsidRPr="00547B0C">
              <w:t>медицинских учреждений:</w:t>
            </w:r>
          </w:p>
          <w:p w:rsidR="00943600" w:rsidRPr="00547B0C" w:rsidRDefault="00943600" w:rsidP="00547B0C">
            <w:pPr>
              <w:jc w:val="both"/>
            </w:pPr>
            <w:r w:rsidRPr="00547B0C">
              <w:t>- тематические родительские собрания;</w:t>
            </w:r>
          </w:p>
          <w:p w:rsidR="00943600" w:rsidRPr="00547B0C" w:rsidRDefault="00943600" w:rsidP="00547B0C">
            <w:pPr>
              <w:jc w:val="both"/>
            </w:pPr>
            <w:r w:rsidRPr="00547B0C">
              <w:t xml:space="preserve">- </w:t>
            </w:r>
            <w:r w:rsidR="00547B0C" w:rsidRPr="00547B0C">
              <w:t>"</w:t>
            </w:r>
            <w:r w:rsidRPr="00547B0C">
              <w:t>круглые столы</w:t>
            </w:r>
            <w:r w:rsidR="00547B0C" w:rsidRPr="00547B0C">
              <w:t>"</w:t>
            </w:r>
            <w:r w:rsidRPr="00547B0C">
              <w:t>;</w:t>
            </w:r>
          </w:p>
          <w:p w:rsidR="00943600" w:rsidRPr="00547B0C" w:rsidRDefault="00CF534A" w:rsidP="00547B0C">
            <w:pPr>
              <w:jc w:val="both"/>
            </w:pPr>
            <w:r w:rsidRPr="00547B0C">
              <w:t>-</w:t>
            </w:r>
            <w:r w:rsidR="00943600" w:rsidRPr="00547B0C">
              <w:t>индивидуальные консультации специал</w:t>
            </w:r>
            <w:r w:rsidR="00943600" w:rsidRPr="00547B0C">
              <w:t>и</w:t>
            </w:r>
            <w:r w:rsidR="00943600" w:rsidRPr="00547B0C">
              <w:t>стов</w:t>
            </w:r>
          </w:p>
        </w:tc>
        <w:tc>
          <w:tcPr>
            <w:tcW w:w="1554" w:type="pct"/>
          </w:tcPr>
          <w:p w:rsidR="00943600" w:rsidRPr="00547B0C" w:rsidRDefault="00FC525B" w:rsidP="00B04B0D">
            <w:pPr>
              <w:jc w:val="center"/>
            </w:pPr>
            <w:r w:rsidRPr="00547B0C">
              <w:t>-</w:t>
            </w:r>
          </w:p>
        </w:tc>
        <w:tc>
          <w:tcPr>
            <w:tcW w:w="437" w:type="pct"/>
          </w:tcPr>
          <w:p w:rsidR="00254413" w:rsidRPr="00547B0C" w:rsidRDefault="00943600" w:rsidP="00547B0C">
            <w:pPr>
              <w:jc w:val="center"/>
            </w:pPr>
            <w:r w:rsidRPr="00547B0C">
              <w:t>в течение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</w:tcPr>
          <w:p w:rsidR="00943600" w:rsidRPr="00547B0C" w:rsidRDefault="00943600" w:rsidP="00547B0C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B04B0D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управление культуры</w:t>
            </w:r>
            <w:r w:rsidR="00547B0C" w:rsidRPr="00547B0C">
              <w:t xml:space="preserve"> </w:t>
            </w:r>
            <w:r w:rsidRPr="00547B0C">
              <w:t>админ</w:t>
            </w:r>
            <w:r w:rsidRPr="00547B0C">
              <w:t>и</w:t>
            </w:r>
            <w:r w:rsidRPr="00547B0C">
              <w:t>страции города (Я.В. Гребнева);</w:t>
            </w:r>
          </w:p>
          <w:p w:rsidR="00943600" w:rsidRPr="00547B0C" w:rsidRDefault="00943600" w:rsidP="00547B0C">
            <w:pPr>
              <w:jc w:val="both"/>
            </w:pPr>
            <w:r w:rsidRPr="00547B0C">
              <w:t>управление по физической культуре и спорту администр</w:t>
            </w:r>
            <w:r w:rsidRPr="00547B0C">
              <w:t>а</w:t>
            </w:r>
            <w:r w:rsidRPr="00547B0C">
              <w:t>ции города (О.А. Третьяк);</w:t>
            </w:r>
          </w:p>
          <w:p w:rsidR="00943600" w:rsidRPr="00547B0C" w:rsidRDefault="00943600" w:rsidP="00B04B0D">
            <w:pPr>
              <w:jc w:val="both"/>
            </w:pPr>
            <w:r w:rsidRPr="00547B0C">
              <w:t>управление по опеке</w:t>
            </w:r>
            <w:r w:rsidR="00547B0C" w:rsidRPr="00547B0C">
              <w:t xml:space="preserve"> </w:t>
            </w:r>
            <w:r w:rsidRPr="00547B0C">
              <w:t>и попеч</w:t>
            </w:r>
            <w:r w:rsidRPr="00547B0C">
              <w:t>и</w:t>
            </w:r>
            <w:r w:rsidRPr="00547B0C">
              <w:t>тельству администрации города (Е.С.</w:t>
            </w:r>
            <w:r w:rsidR="00B04B0D">
              <w:t xml:space="preserve"> </w:t>
            </w:r>
            <w:r w:rsidRPr="00547B0C">
              <w:t>Черемисинова)</w:t>
            </w:r>
          </w:p>
        </w:tc>
      </w:tr>
      <w:tr w:rsidR="00B04B0D" w:rsidRPr="00547B0C" w:rsidTr="008877B5">
        <w:trPr>
          <w:trHeight w:val="2004"/>
        </w:trPr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lastRenderedPageBreak/>
              <w:t>3.7.</w:t>
            </w:r>
          </w:p>
        </w:tc>
        <w:tc>
          <w:tcPr>
            <w:tcW w:w="1602" w:type="pct"/>
          </w:tcPr>
          <w:p w:rsidR="00943600" w:rsidRDefault="00943600" w:rsidP="00547B0C">
            <w:pPr>
              <w:jc w:val="both"/>
            </w:pPr>
            <w:r w:rsidRPr="00547B0C">
              <w:t>Проведение в образовательных организ</w:t>
            </w:r>
            <w:r w:rsidRPr="00547B0C">
              <w:t>а</w:t>
            </w:r>
            <w:r w:rsidRPr="00547B0C">
              <w:t>циях в рамках работы семейных клубов групповых занятий с родителями (зако</w:t>
            </w:r>
            <w:r w:rsidRPr="00547B0C">
              <w:t>н</w:t>
            </w:r>
            <w:r w:rsidRPr="00547B0C">
              <w:t>ными представителями) по вопросу де</w:t>
            </w:r>
            <w:r w:rsidRPr="00547B0C">
              <w:t>т</w:t>
            </w:r>
            <w:r w:rsidRPr="00547B0C">
              <w:t>ско-родительских отношений, в том числе с приглашением специалистов в области семейных отношений</w:t>
            </w:r>
          </w:p>
          <w:p w:rsidR="00880DE2" w:rsidRPr="00547B0C" w:rsidRDefault="00880DE2" w:rsidP="00547B0C">
            <w:pPr>
              <w:jc w:val="both"/>
            </w:pPr>
          </w:p>
        </w:tc>
        <w:tc>
          <w:tcPr>
            <w:tcW w:w="1554" w:type="pct"/>
          </w:tcPr>
          <w:p w:rsidR="00943600" w:rsidRPr="00547B0C" w:rsidRDefault="00FC525B" w:rsidP="00B04B0D">
            <w:pPr>
              <w:jc w:val="center"/>
            </w:pPr>
            <w:r w:rsidRPr="00547B0C">
              <w:t>-</w:t>
            </w:r>
          </w:p>
        </w:tc>
        <w:tc>
          <w:tcPr>
            <w:tcW w:w="437" w:type="pct"/>
          </w:tcPr>
          <w:p w:rsidR="00254413" w:rsidRPr="00547B0C" w:rsidRDefault="00943600" w:rsidP="00547B0C">
            <w:pPr>
              <w:jc w:val="center"/>
            </w:pPr>
            <w:r w:rsidRPr="00547B0C">
              <w:t>в течение</w:t>
            </w:r>
          </w:p>
          <w:p w:rsidR="00943600" w:rsidRPr="00547B0C" w:rsidRDefault="00943600" w:rsidP="00547B0C">
            <w:pPr>
              <w:jc w:val="center"/>
            </w:pPr>
            <w:r w:rsidRPr="00547B0C">
              <w:t>года</w:t>
            </w:r>
          </w:p>
        </w:tc>
        <w:tc>
          <w:tcPr>
            <w:tcW w:w="1213" w:type="pct"/>
          </w:tcPr>
          <w:p w:rsidR="00943600" w:rsidRPr="00547B0C" w:rsidRDefault="00943600" w:rsidP="00B04B0D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B04B0D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</w:t>
            </w:r>
          </w:p>
        </w:tc>
      </w:tr>
      <w:tr w:rsidR="00B04B0D" w:rsidRPr="00547B0C" w:rsidTr="008877B5">
        <w:tc>
          <w:tcPr>
            <w:tcW w:w="194" w:type="pct"/>
          </w:tcPr>
          <w:p w:rsidR="00943600" w:rsidRPr="00547B0C" w:rsidRDefault="00943600" w:rsidP="00B04B0D">
            <w:pPr>
              <w:ind w:left="-108" w:right="-109"/>
              <w:jc w:val="center"/>
            </w:pPr>
            <w:r w:rsidRPr="00547B0C">
              <w:t>3.8.</w:t>
            </w:r>
          </w:p>
        </w:tc>
        <w:tc>
          <w:tcPr>
            <w:tcW w:w="1602" w:type="pct"/>
          </w:tcPr>
          <w:p w:rsidR="00943600" w:rsidRDefault="00943600" w:rsidP="00547B0C">
            <w:pPr>
              <w:jc w:val="both"/>
            </w:pPr>
            <w:r w:rsidRPr="00547B0C">
              <w:t>Проведение рабочих совещаний с целью анализа эффективности проведения инд</w:t>
            </w:r>
            <w:r w:rsidRPr="00547B0C">
              <w:t>и</w:t>
            </w:r>
            <w:r w:rsidRPr="00547B0C">
              <w:t xml:space="preserve">видуальной профилактической работы </w:t>
            </w:r>
            <w:r w:rsidR="008877B5">
              <w:t xml:space="preserve">            </w:t>
            </w:r>
            <w:r w:rsidRPr="00547B0C">
              <w:t>с семьями, находящимися в социально опасном положении и иной трудной жи</w:t>
            </w:r>
            <w:r w:rsidRPr="00547B0C">
              <w:t>з</w:t>
            </w:r>
            <w:r w:rsidRPr="00547B0C">
              <w:t>ненной ситуации</w:t>
            </w:r>
          </w:p>
          <w:p w:rsidR="00880DE2" w:rsidRPr="00547B0C" w:rsidRDefault="00880DE2" w:rsidP="00547B0C">
            <w:pPr>
              <w:jc w:val="both"/>
            </w:pPr>
          </w:p>
        </w:tc>
        <w:tc>
          <w:tcPr>
            <w:tcW w:w="1554" w:type="pct"/>
          </w:tcPr>
          <w:p w:rsidR="00943600" w:rsidRPr="00547B0C" w:rsidRDefault="00FC525B" w:rsidP="00B04B0D">
            <w:pPr>
              <w:jc w:val="center"/>
            </w:pPr>
            <w:r w:rsidRPr="00547B0C">
              <w:t>-</w:t>
            </w:r>
          </w:p>
        </w:tc>
        <w:tc>
          <w:tcPr>
            <w:tcW w:w="437" w:type="pct"/>
          </w:tcPr>
          <w:p w:rsidR="00943600" w:rsidRPr="00547B0C" w:rsidRDefault="00943600" w:rsidP="00547B0C">
            <w:pPr>
              <w:jc w:val="center"/>
            </w:pPr>
            <w:r w:rsidRPr="00547B0C">
              <w:t>ежеква</w:t>
            </w:r>
            <w:r w:rsidRPr="00547B0C">
              <w:t>р</w:t>
            </w:r>
            <w:r w:rsidRPr="00547B0C">
              <w:t>тально</w:t>
            </w:r>
          </w:p>
        </w:tc>
        <w:tc>
          <w:tcPr>
            <w:tcW w:w="1213" w:type="pct"/>
          </w:tcPr>
          <w:p w:rsidR="00943600" w:rsidRPr="00547B0C" w:rsidRDefault="00943600" w:rsidP="00B04B0D">
            <w:pPr>
              <w:jc w:val="both"/>
            </w:pPr>
            <w:r w:rsidRPr="00547B0C">
              <w:t>департамент образования адм</w:t>
            </w:r>
            <w:r w:rsidRPr="00547B0C">
              <w:t>и</w:t>
            </w:r>
            <w:r w:rsidRPr="00547B0C">
              <w:t>нистрации города</w:t>
            </w:r>
            <w:r w:rsidR="00B04B0D">
              <w:t xml:space="preserve"> </w:t>
            </w:r>
            <w:r w:rsidRPr="00547B0C">
              <w:t>(О.П. Козл</w:t>
            </w:r>
            <w:r w:rsidRPr="00547B0C">
              <w:t>о</w:t>
            </w:r>
            <w:r w:rsidRPr="00547B0C">
              <w:t>ва)</w:t>
            </w:r>
          </w:p>
        </w:tc>
      </w:tr>
    </w:tbl>
    <w:p w:rsidR="00943600" w:rsidRPr="00B04B0D" w:rsidRDefault="00943600" w:rsidP="00B04B0D">
      <w:pPr>
        <w:jc w:val="center"/>
        <w:rPr>
          <w:b/>
          <w:sz w:val="28"/>
          <w:szCs w:val="28"/>
        </w:rPr>
      </w:pPr>
    </w:p>
    <w:p w:rsidR="00943600" w:rsidRPr="00B04B0D" w:rsidRDefault="00943600" w:rsidP="00B04B0D">
      <w:pPr>
        <w:jc w:val="center"/>
        <w:rPr>
          <w:b/>
          <w:sz w:val="28"/>
          <w:szCs w:val="28"/>
        </w:rPr>
      </w:pPr>
      <w:r w:rsidRPr="00B04B0D">
        <w:rPr>
          <w:b/>
          <w:sz w:val="28"/>
          <w:szCs w:val="28"/>
        </w:rPr>
        <w:t>II. Информационное обеспечение мероприятий</w:t>
      </w:r>
    </w:p>
    <w:p w:rsidR="00943600" w:rsidRPr="00B04B0D" w:rsidRDefault="00943600" w:rsidP="00B04B0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17"/>
        <w:gridCol w:w="2387"/>
        <w:gridCol w:w="5306"/>
      </w:tblGrid>
      <w:tr w:rsidR="00700E7A" w:rsidRPr="00B04B0D" w:rsidTr="008877B5">
        <w:trPr>
          <w:trHeight w:val="579"/>
        </w:trPr>
        <w:tc>
          <w:tcPr>
            <w:tcW w:w="192" w:type="pct"/>
          </w:tcPr>
          <w:p w:rsidR="00B04B0D" w:rsidRPr="00B04B0D" w:rsidRDefault="00B04B0D" w:rsidP="00B04B0D">
            <w:pPr>
              <w:jc w:val="center"/>
              <w:rPr>
                <w:b/>
              </w:rPr>
            </w:pPr>
            <w:r w:rsidRPr="00B04B0D">
              <w:rPr>
                <w:b/>
              </w:rPr>
              <w:t>№</w:t>
            </w:r>
          </w:p>
          <w:p w:rsidR="00700E7A" w:rsidRPr="00B04B0D" w:rsidRDefault="00700E7A" w:rsidP="00B04B0D">
            <w:pPr>
              <w:jc w:val="center"/>
              <w:rPr>
                <w:b/>
              </w:rPr>
            </w:pPr>
            <w:proofErr w:type="gramStart"/>
            <w:r w:rsidRPr="00B04B0D">
              <w:rPr>
                <w:b/>
              </w:rPr>
              <w:t>п</w:t>
            </w:r>
            <w:proofErr w:type="gramEnd"/>
            <w:r w:rsidRPr="00B04B0D">
              <w:rPr>
                <w:b/>
              </w:rPr>
              <w:t>/п</w:t>
            </w:r>
          </w:p>
        </w:tc>
        <w:tc>
          <w:tcPr>
            <w:tcW w:w="2168" w:type="pct"/>
          </w:tcPr>
          <w:p w:rsidR="00700E7A" w:rsidRPr="00B04B0D" w:rsidRDefault="00700E7A" w:rsidP="00B04B0D">
            <w:pPr>
              <w:jc w:val="center"/>
              <w:rPr>
                <w:b/>
              </w:rPr>
            </w:pPr>
            <w:r w:rsidRPr="00B04B0D">
              <w:rPr>
                <w:b/>
              </w:rPr>
              <w:t>Наименование мероприятия</w:t>
            </w:r>
          </w:p>
        </w:tc>
        <w:tc>
          <w:tcPr>
            <w:tcW w:w="819" w:type="pct"/>
          </w:tcPr>
          <w:p w:rsidR="00700E7A" w:rsidRPr="00B04B0D" w:rsidRDefault="00700E7A" w:rsidP="00B04B0D">
            <w:pPr>
              <w:jc w:val="center"/>
              <w:rPr>
                <w:b/>
              </w:rPr>
            </w:pPr>
            <w:r w:rsidRPr="00B04B0D">
              <w:rPr>
                <w:b/>
              </w:rPr>
              <w:t>Срок</w:t>
            </w:r>
          </w:p>
          <w:p w:rsidR="00700E7A" w:rsidRPr="00B04B0D" w:rsidRDefault="00700E7A" w:rsidP="00B04B0D">
            <w:pPr>
              <w:jc w:val="center"/>
              <w:rPr>
                <w:b/>
              </w:rPr>
            </w:pPr>
            <w:r w:rsidRPr="00B04B0D">
              <w:rPr>
                <w:b/>
              </w:rPr>
              <w:t>исполнения</w:t>
            </w:r>
          </w:p>
        </w:tc>
        <w:tc>
          <w:tcPr>
            <w:tcW w:w="1821" w:type="pct"/>
          </w:tcPr>
          <w:p w:rsidR="00700E7A" w:rsidRPr="00B04B0D" w:rsidRDefault="00700E7A" w:rsidP="00B04B0D">
            <w:pPr>
              <w:jc w:val="center"/>
              <w:rPr>
                <w:b/>
              </w:rPr>
            </w:pPr>
            <w:r w:rsidRPr="00B04B0D">
              <w:rPr>
                <w:b/>
              </w:rPr>
              <w:t>Ответственные</w:t>
            </w:r>
          </w:p>
          <w:p w:rsidR="00700E7A" w:rsidRPr="00B04B0D" w:rsidRDefault="00700E7A" w:rsidP="00B04B0D">
            <w:pPr>
              <w:jc w:val="center"/>
              <w:rPr>
                <w:b/>
              </w:rPr>
            </w:pPr>
            <w:r w:rsidRPr="00B04B0D">
              <w:rPr>
                <w:b/>
              </w:rPr>
              <w:t>исполнители</w:t>
            </w:r>
          </w:p>
        </w:tc>
      </w:tr>
      <w:tr w:rsidR="00700E7A" w:rsidRPr="00B04B0D" w:rsidTr="008877B5">
        <w:trPr>
          <w:trHeight w:val="270"/>
        </w:trPr>
        <w:tc>
          <w:tcPr>
            <w:tcW w:w="192" w:type="pct"/>
          </w:tcPr>
          <w:p w:rsidR="00700E7A" w:rsidRPr="00B04B0D" w:rsidRDefault="00700E7A" w:rsidP="00B04B0D">
            <w:pPr>
              <w:jc w:val="center"/>
            </w:pPr>
            <w:r w:rsidRPr="00B04B0D">
              <w:t>1.</w:t>
            </w:r>
          </w:p>
        </w:tc>
        <w:tc>
          <w:tcPr>
            <w:tcW w:w="2168" w:type="pct"/>
          </w:tcPr>
          <w:p w:rsidR="00700E7A" w:rsidRPr="00B04B0D" w:rsidRDefault="00700E7A" w:rsidP="00547B0C">
            <w:pPr>
              <w:jc w:val="both"/>
              <w:rPr>
                <w:highlight w:val="yellow"/>
              </w:rPr>
            </w:pPr>
            <w:r w:rsidRPr="00B04B0D">
              <w:t>Освещение в средствах массовой информации, в том числе в сети Интернет, мероприятий социально ориентирова</w:t>
            </w:r>
            <w:r w:rsidRPr="00B04B0D">
              <w:t>н</w:t>
            </w:r>
            <w:r w:rsidRPr="00B04B0D">
              <w:t>ной направленности с участием детей и молодежи</w:t>
            </w:r>
          </w:p>
        </w:tc>
        <w:tc>
          <w:tcPr>
            <w:tcW w:w="819" w:type="pct"/>
          </w:tcPr>
          <w:p w:rsidR="00591142" w:rsidRDefault="00700E7A" w:rsidP="00B04B0D">
            <w:pPr>
              <w:jc w:val="center"/>
            </w:pPr>
            <w:r w:rsidRPr="00B04B0D">
              <w:t xml:space="preserve">в течение </w:t>
            </w:r>
          </w:p>
          <w:p w:rsidR="00700E7A" w:rsidRPr="00B04B0D" w:rsidRDefault="00700E7A" w:rsidP="00B04B0D">
            <w:pPr>
              <w:jc w:val="center"/>
            </w:pPr>
            <w:r w:rsidRPr="00B04B0D">
              <w:t>года</w:t>
            </w:r>
          </w:p>
        </w:tc>
        <w:tc>
          <w:tcPr>
            <w:tcW w:w="1821" w:type="pct"/>
          </w:tcPr>
          <w:p w:rsidR="00700E7A" w:rsidRPr="00B04B0D" w:rsidRDefault="00700E7A" w:rsidP="00547B0C">
            <w:pPr>
              <w:jc w:val="both"/>
            </w:pPr>
            <w:r w:rsidRPr="00B04B0D">
              <w:t>департамент образования администрации города (О.П. Козлова);</w:t>
            </w:r>
          </w:p>
          <w:p w:rsidR="00700E7A" w:rsidRPr="00B04B0D" w:rsidRDefault="00700E7A" w:rsidP="00547B0C">
            <w:pPr>
              <w:jc w:val="both"/>
            </w:pPr>
            <w:r w:rsidRPr="00B04B0D">
              <w:t>управление по социальной и молодежной пол</w:t>
            </w:r>
            <w:r w:rsidRPr="00B04B0D">
              <w:t>и</w:t>
            </w:r>
            <w:r w:rsidRPr="00B04B0D">
              <w:t>тике администрации города (О.Г. Вовк);</w:t>
            </w:r>
          </w:p>
          <w:p w:rsidR="00700E7A" w:rsidRPr="00B04B0D" w:rsidRDefault="00700E7A" w:rsidP="00B04B0D">
            <w:pPr>
              <w:jc w:val="both"/>
            </w:pPr>
            <w:r w:rsidRPr="00B04B0D">
              <w:t xml:space="preserve">управление по физической культуре и спорту администрации города </w:t>
            </w:r>
            <w:r w:rsidR="00657078" w:rsidRPr="00B04B0D">
              <w:t>(О.А. Третьяк)</w:t>
            </w:r>
          </w:p>
        </w:tc>
      </w:tr>
      <w:tr w:rsidR="00700E7A" w:rsidRPr="00B04B0D" w:rsidTr="008877B5">
        <w:trPr>
          <w:trHeight w:val="572"/>
        </w:trPr>
        <w:tc>
          <w:tcPr>
            <w:tcW w:w="192" w:type="pct"/>
          </w:tcPr>
          <w:p w:rsidR="00700E7A" w:rsidRPr="00B04B0D" w:rsidRDefault="00700E7A" w:rsidP="00B04B0D">
            <w:pPr>
              <w:jc w:val="center"/>
            </w:pPr>
            <w:r w:rsidRPr="00B04B0D">
              <w:t>2.</w:t>
            </w:r>
          </w:p>
        </w:tc>
        <w:tc>
          <w:tcPr>
            <w:tcW w:w="2168" w:type="pct"/>
          </w:tcPr>
          <w:p w:rsidR="00700E7A" w:rsidRPr="00B04B0D" w:rsidRDefault="00700E7A" w:rsidP="00547B0C">
            <w:pPr>
              <w:jc w:val="both"/>
            </w:pPr>
            <w:r w:rsidRPr="00B04B0D">
              <w:t>Распространение информационных материалов о правах</w:t>
            </w:r>
            <w:r w:rsidR="00547B0C" w:rsidRPr="00B04B0D">
              <w:t xml:space="preserve"> </w:t>
            </w:r>
            <w:r w:rsidRPr="00B04B0D">
              <w:t xml:space="preserve">ребенка, в том числе через сеть Интернет </w:t>
            </w:r>
          </w:p>
        </w:tc>
        <w:tc>
          <w:tcPr>
            <w:tcW w:w="819" w:type="pct"/>
          </w:tcPr>
          <w:p w:rsidR="00591142" w:rsidRDefault="00700E7A" w:rsidP="00B04B0D">
            <w:pPr>
              <w:jc w:val="center"/>
            </w:pPr>
            <w:r w:rsidRPr="00B04B0D">
              <w:t xml:space="preserve">в течение </w:t>
            </w:r>
          </w:p>
          <w:p w:rsidR="00700E7A" w:rsidRPr="00B04B0D" w:rsidRDefault="00700E7A" w:rsidP="00B04B0D">
            <w:pPr>
              <w:jc w:val="center"/>
            </w:pPr>
            <w:r w:rsidRPr="00B04B0D">
              <w:t>года</w:t>
            </w:r>
          </w:p>
        </w:tc>
        <w:tc>
          <w:tcPr>
            <w:tcW w:w="1821" w:type="pct"/>
          </w:tcPr>
          <w:p w:rsidR="00700E7A" w:rsidRPr="00B04B0D" w:rsidRDefault="00700E7A" w:rsidP="00547B0C">
            <w:pPr>
              <w:jc w:val="both"/>
            </w:pPr>
            <w:r w:rsidRPr="00B04B0D">
              <w:t>департамент образования администрации города (О.П. Козлова);</w:t>
            </w:r>
          </w:p>
          <w:p w:rsidR="00700E7A" w:rsidRPr="00B04B0D" w:rsidRDefault="00700E7A" w:rsidP="00547B0C">
            <w:pPr>
              <w:jc w:val="both"/>
            </w:pPr>
            <w:r w:rsidRPr="00B04B0D">
              <w:t>управление культуры администрации города (Я.В. Гребнева);</w:t>
            </w:r>
          </w:p>
          <w:p w:rsidR="00700E7A" w:rsidRPr="00B04B0D" w:rsidRDefault="00700E7A" w:rsidP="00B04B0D">
            <w:pPr>
              <w:jc w:val="both"/>
            </w:pPr>
            <w:r w:rsidRPr="00B04B0D">
              <w:t>управление по физической культуре и спорту администрации города (О.А. Третьяк)</w:t>
            </w:r>
          </w:p>
        </w:tc>
      </w:tr>
      <w:tr w:rsidR="00700E7A" w:rsidRPr="00B04B0D" w:rsidTr="008877B5">
        <w:trPr>
          <w:trHeight w:val="572"/>
        </w:trPr>
        <w:tc>
          <w:tcPr>
            <w:tcW w:w="192" w:type="pct"/>
          </w:tcPr>
          <w:p w:rsidR="00700E7A" w:rsidRPr="00B04B0D" w:rsidRDefault="00700E7A" w:rsidP="00B04B0D">
            <w:pPr>
              <w:jc w:val="center"/>
            </w:pPr>
            <w:r w:rsidRPr="00B04B0D">
              <w:lastRenderedPageBreak/>
              <w:t>3.</w:t>
            </w:r>
          </w:p>
        </w:tc>
        <w:tc>
          <w:tcPr>
            <w:tcW w:w="2168" w:type="pct"/>
          </w:tcPr>
          <w:p w:rsidR="00700E7A" w:rsidRPr="00B04B0D" w:rsidRDefault="00700E7A" w:rsidP="00547B0C">
            <w:pPr>
              <w:jc w:val="both"/>
            </w:pPr>
            <w:r w:rsidRPr="00B04B0D">
              <w:t>Участие в информационной кампании по противоде</w:t>
            </w:r>
            <w:r w:rsidRPr="00B04B0D">
              <w:t>й</w:t>
            </w:r>
            <w:r w:rsidRPr="00B04B0D">
              <w:t>ствию жестокому обращению с детьми в Ханты-Мансийском автономном округе – Югре</w:t>
            </w:r>
          </w:p>
        </w:tc>
        <w:tc>
          <w:tcPr>
            <w:tcW w:w="819" w:type="pct"/>
          </w:tcPr>
          <w:p w:rsidR="00591142" w:rsidRDefault="00700E7A" w:rsidP="00B04B0D">
            <w:pPr>
              <w:jc w:val="center"/>
            </w:pPr>
            <w:r w:rsidRPr="00B04B0D">
              <w:t xml:space="preserve">в течение </w:t>
            </w:r>
          </w:p>
          <w:p w:rsidR="00700E7A" w:rsidRPr="00B04B0D" w:rsidRDefault="00700E7A" w:rsidP="00B04B0D">
            <w:pPr>
              <w:jc w:val="center"/>
            </w:pPr>
            <w:r w:rsidRPr="00B04B0D">
              <w:t>года</w:t>
            </w:r>
          </w:p>
        </w:tc>
        <w:tc>
          <w:tcPr>
            <w:tcW w:w="1821" w:type="pct"/>
          </w:tcPr>
          <w:p w:rsidR="00700E7A" w:rsidRPr="00B04B0D" w:rsidRDefault="00700E7A" w:rsidP="00547B0C">
            <w:pPr>
              <w:jc w:val="both"/>
            </w:pPr>
            <w:r w:rsidRPr="00B04B0D">
              <w:t>департамент образования администрации города (О.П. Козлова);</w:t>
            </w:r>
          </w:p>
          <w:p w:rsidR="00700E7A" w:rsidRPr="00B04B0D" w:rsidRDefault="00700E7A" w:rsidP="00547B0C">
            <w:pPr>
              <w:jc w:val="both"/>
            </w:pPr>
            <w:r w:rsidRPr="00B04B0D">
              <w:t>управление культуры администрации города (Я.В. Гребнева);</w:t>
            </w:r>
          </w:p>
          <w:p w:rsidR="00700E7A" w:rsidRPr="00B04B0D" w:rsidRDefault="00700E7A" w:rsidP="00547B0C">
            <w:pPr>
              <w:jc w:val="both"/>
            </w:pPr>
            <w:r w:rsidRPr="00B04B0D">
              <w:t>управление по опеке и попечительству админ</w:t>
            </w:r>
            <w:r w:rsidRPr="00B04B0D">
              <w:t>и</w:t>
            </w:r>
            <w:r w:rsidRPr="00B04B0D">
              <w:t>страции города (Е.С.</w:t>
            </w:r>
            <w:r w:rsidR="00B04B0D">
              <w:t xml:space="preserve"> </w:t>
            </w:r>
            <w:r w:rsidRPr="00B04B0D">
              <w:t>Черемисинова);</w:t>
            </w:r>
          </w:p>
          <w:p w:rsidR="00700E7A" w:rsidRPr="00B04B0D" w:rsidRDefault="00700E7A" w:rsidP="00547B0C">
            <w:pPr>
              <w:jc w:val="both"/>
            </w:pPr>
            <w:r w:rsidRPr="00B04B0D">
              <w:t xml:space="preserve">управление по физической культуре и спорту </w:t>
            </w:r>
            <w:r w:rsidR="00B04B0D" w:rsidRPr="00B04B0D">
              <w:t>администрации</w:t>
            </w:r>
            <w:r w:rsidRPr="00B04B0D">
              <w:t xml:space="preserve"> города</w:t>
            </w:r>
            <w:r w:rsidR="00547B0C" w:rsidRPr="00B04B0D">
              <w:t xml:space="preserve"> </w:t>
            </w:r>
            <w:r w:rsidRPr="00B04B0D">
              <w:t>(О.А. Третьяк)</w:t>
            </w:r>
          </w:p>
        </w:tc>
      </w:tr>
      <w:tr w:rsidR="00700E7A" w:rsidRPr="00B04B0D" w:rsidTr="008877B5">
        <w:trPr>
          <w:trHeight w:val="572"/>
        </w:trPr>
        <w:tc>
          <w:tcPr>
            <w:tcW w:w="192" w:type="pct"/>
          </w:tcPr>
          <w:p w:rsidR="00700E7A" w:rsidRPr="00B04B0D" w:rsidRDefault="00700E7A" w:rsidP="00B04B0D">
            <w:pPr>
              <w:jc w:val="center"/>
            </w:pPr>
            <w:r w:rsidRPr="00B04B0D">
              <w:t>4.</w:t>
            </w:r>
          </w:p>
        </w:tc>
        <w:tc>
          <w:tcPr>
            <w:tcW w:w="2168" w:type="pct"/>
          </w:tcPr>
          <w:p w:rsidR="00700E7A" w:rsidRDefault="00700E7A" w:rsidP="00547B0C">
            <w:pPr>
              <w:jc w:val="both"/>
            </w:pPr>
            <w:r w:rsidRPr="00B04B0D">
              <w:t>Разработка баннеров, издание печатной продукции по пр</w:t>
            </w:r>
            <w:r w:rsidR="00880DE2">
              <w:t>опаганде здорового образа жизни</w:t>
            </w:r>
          </w:p>
          <w:p w:rsidR="00880DE2" w:rsidRPr="00B04B0D" w:rsidRDefault="00880DE2" w:rsidP="00547B0C">
            <w:pPr>
              <w:jc w:val="both"/>
            </w:pPr>
          </w:p>
        </w:tc>
        <w:tc>
          <w:tcPr>
            <w:tcW w:w="819" w:type="pct"/>
          </w:tcPr>
          <w:p w:rsidR="00591142" w:rsidRDefault="00700E7A" w:rsidP="00B04B0D">
            <w:pPr>
              <w:jc w:val="center"/>
            </w:pPr>
            <w:r w:rsidRPr="00B04B0D">
              <w:t xml:space="preserve">в течение </w:t>
            </w:r>
          </w:p>
          <w:p w:rsidR="00700E7A" w:rsidRPr="00B04B0D" w:rsidRDefault="00700E7A" w:rsidP="00B04B0D">
            <w:pPr>
              <w:jc w:val="center"/>
            </w:pPr>
            <w:r w:rsidRPr="00B04B0D">
              <w:t>года</w:t>
            </w:r>
          </w:p>
        </w:tc>
        <w:tc>
          <w:tcPr>
            <w:tcW w:w="1821" w:type="pct"/>
          </w:tcPr>
          <w:p w:rsidR="00700E7A" w:rsidRPr="00B04B0D" w:rsidRDefault="00700E7A" w:rsidP="00B04B0D">
            <w:pPr>
              <w:jc w:val="both"/>
            </w:pPr>
            <w:r w:rsidRPr="00B04B0D">
              <w:t>управление по физической культуре и спорту администрации города (О.А. Третьяк)</w:t>
            </w:r>
          </w:p>
        </w:tc>
      </w:tr>
      <w:tr w:rsidR="00700E7A" w:rsidRPr="00B04B0D" w:rsidTr="008877B5">
        <w:trPr>
          <w:trHeight w:val="572"/>
        </w:trPr>
        <w:tc>
          <w:tcPr>
            <w:tcW w:w="192" w:type="pct"/>
          </w:tcPr>
          <w:p w:rsidR="00700E7A" w:rsidRPr="00B04B0D" w:rsidRDefault="00700E7A" w:rsidP="00B04B0D">
            <w:pPr>
              <w:jc w:val="center"/>
            </w:pPr>
            <w:r w:rsidRPr="00B04B0D">
              <w:t>5.</w:t>
            </w:r>
          </w:p>
        </w:tc>
        <w:tc>
          <w:tcPr>
            <w:tcW w:w="2168" w:type="pct"/>
          </w:tcPr>
          <w:p w:rsidR="00700E7A" w:rsidRPr="00B04B0D" w:rsidRDefault="00700E7A" w:rsidP="00547B0C">
            <w:pPr>
              <w:jc w:val="both"/>
            </w:pPr>
            <w:r w:rsidRPr="00591142">
              <w:t>Организация и проведение встреч с воспитанниками и в</w:t>
            </w:r>
            <w:r w:rsidRPr="00591142">
              <w:t>ы</w:t>
            </w:r>
            <w:r w:rsidRPr="00591142">
              <w:t xml:space="preserve">пускниками </w:t>
            </w:r>
            <w:r w:rsidR="00406E5F" w:rsidRPr="00591142">
              <w:t>казенного образовательного учреждения Ха</w:t>
            </w:r>
            <w:r w:rsidR="00406E5F" w:rsidRPr="00591142">
              <w:t>н</w:t>
            </w:r>
            <w:r w:rsidR="00406E5F" w:rsidRPr="00591142">
              <w:t>ты-Мансийского автономного округа</w:t>
            </w:r>
            <w:r w:rsidR="00B04B0D" w:rsidRPr="00591142">
              <w:t xml:space="preserve"> - </w:t>
            </w:r>
            <w:r w:rsidRPr="00591142">
              <w:t>Югры для детей-сирот и детей, оставшихся без попечения родителей</w:t>
            </w:r>
            <w:r w:rsidR="00B04B0D" w:rsidRPr="00591142">
              <w:t>,</w:t>
            </w:r>
            <w:r w:rsidRPr="00591142">
              <w:t xml:space="preserve"> </w:t>
            </w:r>
            <w:r w:rsidR="00547B0C" w:rsidRPr="00591142">
              <w:t>"</w:t>
            </w:r>
            <w:r w:rsidRPr="00591142">
              <w:t>А</w:t>
            </w:r>
            <w:r w:rsidRPr="00591142">
              <w:t>и</w:t>
            </w:r>
            <w:r w:rsidRPr="00591142">
              <w:t>стенок</w:t>
            </w:r>
            <w:r w:rsidR="00547B0C" w:rsidRPr="00591142">
              <w:t>"</w:t>
            </w:r>
            <w:r w:rsidRPr="00591142">
              <w:t>, родителями несовершеннолетних воспитанников, замещающими семьями по правовому консультированию в рамках Всероссийского дня правовой помощи детям</w:t>
            </w:r>
          </w:p>
        </w:tc>
        <w:tc>
          <w:tcPr>
            <w:tcW w:w="819" w:type="pct"/>
          </w:tcPr>
          <w:p w:rsidR="00C54191" w:rsidRDefault="00C54191" w:rsidP="00B04B0D">
            <w:pPr>
              <w:jc w:val="center"/>
            </w:pPr>
            <w:r>
              <w:t>н</w:t>
            </w:r>
            <w:r w:rsidRPr="00B04B0D">
              <w:t>оябрь</w:t>
            </w:r>
            <w:r>
              <w:t>,</w:t>
            </w:r>
          </w:p>
          <w:p w:rsidR="00591142" w:rsidRDefault="00C54191" w:rsidP="00B04B0D">
            <w:pPr>
              <w:jc w:val="center"/>
            </w:pPr>
            <w:r>
              <w:t xml:space="preserve"> ежегодно</w:t>
            </w:r>
            <w:r w:rsidR="00591142">
              <w:t xml:space="preserve"> </w:t>
            </w:r>
          </w:p>
          <w:p w:rsidR="00700E7A" w:rsidRPr="00B04B0D" w:rsidRDefault="00700E7A" w:rsidP="00B04B0D">
            <w:pPr>
              <w:jc w:val="center"/>
            </w:pPr>
          </w:p>
        </w:tc>
        <w:tc>
          <w:tcPr>
            <w:tcW w:w="1821" w:type="pct"/>
          </w:tcPr>
          <w:p w:rsidR="00700E7A" w:rsidRPr="00B04B0D" w:rsidRDefault="00700E7A" w:rsidP="00547B0C">
            <w:pPr>
              <w:jc w:val="both"/>
            </w:pPr>
            <w:r w:rsidRPr="00B04B0D">
              <w:t>управление по опеке и попечительству админ</w:t>
            </w:r>
            <w:r w:rsidRPr="00B04B0D">
              <w:t>и</w:t>
            </w:r>
            <w:r w:rsidRPr="00B04B0D">
              <w:t>страции города</w:t>
            </w:r>
            <w:r w:rsidR="00657078" w:rsidRPr="00B04B0D">
              <w:t xml:space="preserve"> </w:t>
            </w:r>
            <w:r w:rsidRPr="00B04B0D">
              <w:t>(Е.С.</w:t>
            </w:r>
            <w:r w:rsidR="00B04B0D">
              <w:t xml:space="preserve"> </w:t>
            </w:r>
            <w:r w:rsidRPr="00B04B0D">
              <w:t>Черемисинова)</w:t>
            </w:r>
          </w:p>
        </w:tc>
      </w:tr>
    </w:tbl>
    <w:p w:rsidR="00943600" w:rsidRPr="00547B0C" w:rsidRDefault="00943600" w:rsidP="00B04B0D">
      <w:pPr>
        <w:jc w:val="right"/>
        <w:rPr>
          <w:sz w:val="28"/>
          <w:szCs w:val="28"/>
        </w:rPr>
      </w:pPr>
    </w:p>
    <w:sectPr w:rsidR="00943600" w:rsidRPr="00547B0C" w:rsidSect="00547B0C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81" w:rsidRDefault="00480681" w:rsidP="00547B0C">
      <w:r>
        <w:separator/>
      </w:r>
    </w:p>
  </w:endnote>
  <w:endnote w:type="continuationSeparator" w:id="0">
    <w:p w:rsidR="00480681" w:rsidRDefault="00480681" w:rsidP="0054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81" w:rsidRDefault="00480681" w:rsidP="00547B0C">
      <w:r>
        <w:separator/>
      </w:r>
    </w:p>
  </w:footnote>
  <w:footnote w:type="continuationSeparator" w:id="0">
    <w:p w:rsidR="00480681" w:rsidRDefault="00480681" w:rsidP="0054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477770"/>
      <w:docPartObj>
        <w:docPartGallery w:val="Page Numbers (Top of Page)"/>
        <w:docPartUnique/>
      </w:docPartObj>
    </w:sdtPr>
    <w:sdtEndPr/>
    <w:sdtContent>
      <w:p w:rsidR="00264AC3" w:rsidRDefault="00264A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DA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0D" w:rsidRPr="00547B0C" w:rsidRDefault="00B04B0D" w:rsidP="00547B0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0868"/>
    <w:multiLevelType w:val="hybridMultilevel"/>
    <w:tmpl w:val="7CE2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B450B"/>
    <w:multiLevelType w:val="hybridMultilevel"/>
    <w:tmpl w:val="A422476E"/>
    <w:lvl w:ilvl="0" w:tplc="9BAA6CF0">
      <w:start w:val="1"/>
      <w:numFmt w:val="decimal"/>
      <w:lvlText w:val="%1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2">
    <w:nsid w:val="4C8A0BDB"/>
    <w:multiLevelType w:val="hybridMultilevel"/>
    <w:tmpl w:val="430454DC"/>
    <w:lvl w:ilvl="0" w:tplc="0C82320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4B149EF"/>
    <w:multiLevelType w:val="hybridMultilevel"/>
    <w:tmpl w:val="CC2C30F6"/>
    <w:lvl w:ilvl="0" w:tplc="DEB08E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7170E"/>
    <w:multiLevelType w:val="multilevel"/>
    <w:tmpl w:val="CC2C3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D5"/>
    <w:rsid w:val="0000798A"/>
    <w:rsid w:val="000102A9"/>
    <w:rsid w:val="0002653D"/>
    <w:rsid w:val="00033D0E"/>
    <w:rsid w:val="00046F18"/>
    <w:rsid w:val="00047901"/>
    <w:rsid w:val="00055BB3"/>
    <w:rsid w:val="00062430"/>
    <w:rsid w:val="00071342"/>
    <w:rsid w:val="00095EDC"/>
    <w:rsid w:val="00097B17"/>
    <w:rsid w:val="000B24D9"/>
    <w:rsid w:val="000B5E17"/>
    <w:rsid w:val="000B6318"/>
    <w:rsid w:val="000C1180"/>
    <w:rsid w:val="000D3DB2"/>
    <w:rsid w:val="000D6DDE"/>
    <w:rsid w:val="000E1511"/>
    <w:rsid w:val="000F2183"/>
    <w:rsid w:val="000F7650"/>
    <w:rsid w:val="001003F2"/>
    <w:rsid w:val="00100777"/>
    <w:rsid w:val="00101909"/>
    <w:rsid w:val="001041DA"/>
    <w:rsid w:val="0010462F"/>
    <w:rsid w:val="00105C9C"/>
    <w:rsid w:val="001077A6"/>
    <w:rsid w:val="00114A73"/>
    <w:rsid w:val="00114B4D"/>
    <w:rsid w:val="00127E54"/>
    <w:rsid w:val="001358AA"/>
    <w:rsid w:val="00136EFA"/>
    <w:rsid w:val="00141DF0"/>
    <w:rsid w:val="00160850"/>
    <w:rsid w:val="00162B36"/>
    <w:rsid w:val="0017045E"/>
    <w:rsid w:val="00170D62"/>
    <w:rsid w:val="00170E3B"/>
    <w:rsid w:val="0017571C"/>
    <w:rsid w:val="00177449"/>
    <w:rsid w:val="00181CE6"/>
    <w:rsid w:val="0019746C"/>
    <w:rsid w:val="001978F2"/>
    <w:rsid w:val="001B103A"/>
    <w:rsid w:val="001B1598"/>
    <w:rsid w:val="001B2972"/>
    <w:rsid w:val="001B4291"/>
    <w:rsid w:val="001C18C2"/>
    <w:rsid w:val="001C2B32"/>
    <w:rsid w:val="001C31F4"/>
    <w:rsid w:val="001D1B81"/>
    <w:rsid w:val="001D5E26"/>
    <w:rsid w:val="001E3511"/>
    <w:rsid w:val="001E486B"/>
    <w:rsid w:val="001E6432"/>
    <w:rsid w:val="001F005F"/>
    <w:rsid w:val="001F46B5"/>
    <w:rsid w:val="001F65FE"/>
    <w:rsid w:val="002006A2"/>
    <w:rsid w:val="00204573"/>
    <w:rsid w:val="00217CF3"/>
    <w:rsid w:val="0022185C"/>
    <w:rsid w:val="00221A6C"/>
    <w:rsid w:val="00222901"/>
    <w:rsid w:val="00223F01"/>
    <w:rsid w:val="00224B96"/>
    <w:rsid w:val="0024307E"/>
    <w:rsid w:val="00243A7E"/>
    <w:rsid w:val="00247659"/>
    <w:rsid w:val="00254413"/>
    <w:rsid w:val="002561EC"/>
    <w:rsid w:val="00263794"/>
    <w:rsid w:val="00264AC3"/>
    <w:rsid w:val="00287F86"/>
    <w:rsid w:val="00291506"/>
    <w:rsid w:val="00294238"/>
    <w:rsid w:val="00294C99"/>
    <w:rsid w:val="002A1FF0"/>
    <w:rsid w:val="002A6E03"/>
    <w:rsid w:val="002B09FD"/>
    <w:rsid w:val="002B239A"/>
    <w:rsid w:val="002B4197"/>
    <w:rsid w:val="002C30A0"/>
    <w:rsid w:val="002C50A9"/>
    <w:rsid w:val="002C538B"/>
    <w:rsid w:val="002C658A"/>
    <w:rsid w:val="002E328B"/>
    <w:rsid w:val="002F3D6D"/>
    <w:rsid w:val="002F4149"/>
    <w:rsid w:val="002F4BCF"/>
    <w:rsid w:val="002F4E16"/>
    <w:rsid w:val="00314EDF"/>
    <w:rsid w:val="003376D6"/>
    <w:rsid w:val="003427C3"/>
    <w:rsid w:val="00343D43"/>
    <w:rsid w:val="0035130A"/>
    <w:rsid w:val="00353029"/>
    <w:rsid w:val="0035304C"/>
    <w:rsid w:val="00390377"/>
    <w:rsid w:val="003931A7"/>
    <w:rsid w:val="0039522B"/>
    <w:rsid w:val="003A5757"/>
    <w:rsid w:val="003B195D"/>
    <w:rsid w:val="003F43ED"/>
    <w:rsid w:val="00402502"/>
    <w:rsid w:val="00406CDF"/>
    <w:rsid w:val="00406E5F"/>
    <w:rsid w:val="00425430"/>
    <w:rsid w:val="004348EE"/>
    <w:rsid w:val="00442870"/>
    <w:rsid w:val="00452319"/>
    <w:rsid w:val="00452786"/>
    <w:rsid w:val="00473AD5"/>
    <w:rsid w:val="0047535A"/>
    <w:rsid w:val="0048025E"/>
    <w:rsid w:val="00480681"/>
    <w:rsid w:val="00483152"/>
    <w:rsid w:val="004A0F7E"/>
    <w:rsid w:val="004A6ED1"/>
    <w:rsid w:val="004B0B56"/>
    <w:rsid w:val="004B4A41"/>
    <w:rsid w:val="004E0F7F"/>
    <w:rsid w:val="004F2454"/>
    <w:rsid w:val="004F43AD"/>
    <w:rsid w:val="004F5474"/>
    <w:rsid w:val="004F65CB"/>
    <w:rsid w:val="005026C9"/>
    <w:rsid w:val="00510993"/>
    <w:rsid w:val="00514C87"/>
    <w:rsid w:val="00535FF9"/>
    <w:rsid w:val="00540EAC"/>
    <w:rsid w:val="00547B0C"/>
    <w:rsid w:val="00550599"/>
    <w:rsid w:val="00561724"/>
    <w:rsid w:val="00562614"/>
    <w:rsid w:val="00566E97"/>
    <w:rsid w:val="00572D26"/>
    <w:rsid w:val="00574CEB"/>
    <w:rsid w:val="0058705F"/>
    <w:rsid w:val="00591142"/>
    <w:rsid w:val="00594777"/>
    <w:rsid w:val="00594A17"/>
    <w:rsid w:val="0059562A"/>
    <w:rsid w:val="00596CFE"/>
    <w:rsid w:val="005A172B"/>
    <w:rsid w:val="005B0E3B"/>
    <w:rsid w:val="005B1F4C"/>
    <w:rsid w:val="005B4D6C"/>
    <w:rsid w:val="005C6ECC"/>
    <w:rsid w:val="005E1A67"/>
    <w:rsid w:val="005E349B"/>
    <w:rsid w:val="005F0292"/>
    <w:rsid w:val="005F31BE"/>
    <w:rsid w:val="00604B42"/>
    <w:rsid w:val="00605992"/>
    <w:rsid w:val="0061786B"/>
    <w:rsid w:val="00623F82"/>
    <w:rsid w:val="006324A0"/>
    <w:rsid w:val="00634231"/>
    <w:rsid w:val="00651563"/>
    <w:rsid w:val="00651F69"/>
    <w:rsid w:val="00657078"/>
    <w:rsid w:val="00657825"/>
    <w:rsid w:val="00657FEB"/>
    <w:rsid w:val="006736FB"/>
    <w:rsid w:val="00687F51"/>
    <w:rsid w:val="006A0A4D"/>
    <w:rsid w:val="006A4174"/>
    <w:rsid w:val="006A5E58"/>
    <w:rsid w:val="006B3E75"/>
    <w:rsid w:val="006B6CFD"/>
    <w:rsid w:val="006B6F26"/>
    <w:rsid w:val="006B70D4"/>
    <w:rsid w:val="006B7E50"/>
    <w:rsid w:val="006D2890"/>
    <w:rsid w:val="006E1E85"/>
    <w:rsid w:val="006E2939"/>
    <w:rsid w:val="006F12FC"/>
    <w:rsid w:val="00700CBE"/>
    <w:rsid w:val="00700E7A"/>
    <w:rsid w:val="00701AA0"/>
    <w:rsid w:val="00702367"/>
    <w:rsid w:val="007051F5"/>
    <w:rsid w:val="0071745A"/>
    <w:rsid w:val="00725D5D"/>
    <w:rsid w:val="007300B9"/>
    <w:rsid w:val="00733B52"/>
    <w:rsid w:val="00733CF0"/>
    <w:rsid w:val="007371C0"/>
    <w:rsid w:val="00737393"/>
    <w:rsid w:val="0076688E"/>
    <w:rsid w:val="00766980"/>
    <w:rsid w:val="00772F72"/>
    <w:rsid w:val="00774452"/>
    <w:rsid w:val="00776D78"/>
    <w:rsid w:val="00777A14"/>
    <w:rsid w:val="007827D6"/>
    <w:rsid w:val="00787761"/>
    <w:rsid w:val="00793D12"/>
    <w:rsid w:val="0079453E"/>
    <w:rsid w:val="007A5C3E"/>
    <w:rsid w:val="007A6381"/>
    <w:rsid w:val="007A72D2"/>
    <w:rsid w:val="007C1F86"/>
    <w:rsid w:val="007D431E"/>
    <w:rsid w:val="007D7E24"/>
    <w:rsid w:val="007E41D5"/>
    <w:rsid w:val="007E79C3"/>
    <w:rsid w:val="007F0A28"/>
    <w:rsid w:val="007F6C9B"/>
    <w:rsid w:val="008136D7"/>
    <w:rsid w:val="0083021C"/>
    <w:rsid w:val="00833DB2"/>
    <w:rsid w:val="008359C5"/>
    <w:rsid w:val="008431E6"/>
    <w:rsid w:val="0086375C"/>
    <w:rsid w:val="00871016"/>
    <w:rsid w:val="00874522"/>
    <w:rsid w:val="00880DE2"/>
    <w:rsid w:val="008877B5"/>
    <w:rsid w:val="008913C8"/>
    <w:rsid w:val="008E0AF9"/>
    <w:rsid w:val="008E0EF4"/>
    <w:rsid w:val="008E4006"/>
    <w:rsid w:val="008E564E"/>
    <w:rsid w:val="008F0741"/>
    <w:rsid w:val="008F082A"/>
    <w:rsid w:val="008F501D"/>
    <w:rsid w:val="008F7F3C"/>
    <w:rsid w:val="009003FC"/>
    <w:rsid w:val="00920A7C"/>
    <w:rsid w:val="009250A9"/>
    <w:rsid w:val="00943600"/>
    <w:rsid w:val="00953036"/>
    <w:rsid w:val="00953B49"/>
    <w:rsid w:val="00954736"/>
    <w:rsid w:val="00954952"/>
    <w:rsid w:val="009564F9"/>
    <w:rsid w:val="00972A9F"/>
    <w:rsid w:val="00982E78"/>
    <w:rsid w:val="00986037"/>
    <w:rsid w:val="00991542"/>
    <w:rsid w:val="009968E5"/>
    <w:rsid w:val="009A2C16"/>
    <w:rsid w:val="009B682D"/>
    <w:rsid w:val="009C5831"/>
    <w:rsid w:val="009C6679"/>
    <w:rsid w:val="009D3887"/>
    <w:rsid w:val="009D5019"/>
    <w:rsid w:val="009D6FB8"/>
    <w:rsid w:val="009E1839"/>
    <w:rsid w:val="009F57FA"/>
    <w:rsid w:val="00A06B1B"/>
    <w:rsid w:val="00A07C89"/>
    <w:rsid w:val="00A26079"/>
    <w:rsid w:val="00A3012F"/>
    <w:rsid w:val="00A4612C"/>
    <w:rsid w:val="00A51F25"/>
    <w:rsid w:val="00A52FFD"/>
    <w:rsid w:val="00A53C75"/>
    <w:rsid w:val="00A76EE9"/>
    <w:rsid w:val="00A81723"/>
    <w:rsid w:val="00AA3583"/>
    <w:rsid w:val="00AC2B7A"/>
    <w:rsid w:val="00AC4CE1"/>
    <w:rsid w:val="00AC6D20"/>
    <w:rsid w:val="00AD15BC"/>
    <w:rsid w:val="00AD729F"/>
    <w:rsid w:val="00AE0038"/>
    <w:rsid w:val="00AE1A80"/>
    <w:rsid w:val="00AE34B5"/>
    <w:rsid w:val="00AF3EEE"/>
    <w:rsid w:val="00AF414C"/>
    <w:rsid w:val="00B04B0D"/>
    <w:rsid w:val="00B04CEC"/>
    <w:rsid w:val="00B1268F"/>
    <w:rsid w:val="00B14E83"/>
    <w:rsid w:val="00B2186B"/>
    <w:rsid w:val="00B23462"/>
    <w:rsid w:val="00B2619D"/>
    <w:rsid w:val="00B34E3F"/>
    <w:rsid w:val="00B37BAE"/>
    <w:rsid w:val="00B41578"/>
    <w:rsid w:val="00B56DDF"/>
    <w:rsid w:val="00B63A49"/>
    <w:rsid w:val="00B655AD"/>
    <w:rsid w:val="00B71B2F"/>
    <w:rsid w:val="00B74996"/>
    <w:rsid w:val="00BA01D0"/>
    <w:rsid w:val="00BB7411"/>
    <w:rsid w:val="00BB7B25"/>
    <w:rsid w:val="00BC493E"/>
    <w:rsid w:val="00BC56D5"/>
    <w:rsid w:val="00BE2256"/>
    <w:rsid w:val="00BE4B0C"/>
    <w:rsid w:val="00BF51E9"/>
    <w:rsid w:val="00BF6B5B"/>
    <w:rsid w:val="00C16E2B"/>
    <w:rsid w:val="00C20DD3"/>
    <w:rsid w:val="00C32E8E"/>
    <w:rsid w:val="00C3409B"/>
    <w:rsid w:val="00C41163"/>
    <w:rsid w:val="00C42E47"/>
    <w:rsid w:val="00C45DD2"/>
    <w:rsid w:val="00C460E9"/>
    <w:rsid w:val="00C51E7A"/>
    <w:rsid w:val="00C54191"/>
    <w:rsid w:val="00C54332"/>
    <w:rsid w:val="00C915B8"/>
    <w:rsid w:val="00C93615"/>
    <w:rsid w:val="00C94AED"/>
    <w:rsid w:val="00CA4942"/>
    <w:rsid w:val="00CB0641"/>
    <w:rsid w:val="00CB5EB6"/>
    <w:rsid w:val="00CB684F"/>
    <w:rsid w:val="00CC5154"/>
    <w:rsid w:val="00CC6DAE"/>
    <w:rsid w:val="00CD55F5"/>
    <w:rsid w:val="00CE4C3B"/>
    <w:rsid w:val="00CE592C"/>
    <w:rsid w:val="00CF25C2"/>
    <w:rsid w:val="00CF4366"/>
    <w:rsid w:val="00CF534A"/>
    <w:rsid w:val="00D015D8"/>
    <w:rsid w:val="00D20B6B"/>
    <w:rsid w:val="00D237FF"/>
    <w:rsid w:val="00D37F6B"/>
    <w:rsid w:val="00D40101"/>
    <w:rsid w:val="00D4547C"/>
    <w:rsid w:val="00D5127F"/>
    <w:rsid w:val="00D5158F"/>
    <w:rsid w:val="00D52B66"/>
    <w:rsid w:val="00D57A8C"/>
    <w:rsid w:val="00D73A40"/>
    <w:rsid w:val="00D81BD1"/>
    <w:rsid w:val="00D85D0F"/>
    <w:rsid w:val="00D92B00"/>
    <w:rsid w:val="00DA355B"/>
    <w:rsid w:val="00DA6CE0"/>
    <w:rsid w:val="00DC0CC5"/>
    <w:rsid w:val="00DC7CA6"/>
    <w:rsid w:val="00DD2183"/>
    <w:rsid w:val="00DE48F7"/>
    <w:rsid w:val="00DE625F"/>
    <w:rsid w:val="00DE7174"/>
    <w:rsid w:val="00DF308A"/>
    <w:rsid w:val="00DF7C9D"/>
    <w:rsid w:val="00E022A0"/>
    <w:rsid w:val="00E26A38"/>
    <w:rsid w:val="00E47869"/>
    <w:rsid w:val="00E67C52"/>
    <w:rsid w:val="00E83157"/>
    <w:rsid w:val="00E9123B"/>
    <w:rsid w:val="00E92A06"/>
    <w:rsid w:val="00E93820"/>
    <w:rsid w:val="00E93B6F"/>
    <w:rsid w:val="00EA14A4"/>
    <w:rsid w:val="00EB030F"/>
    <w:rsid w:val="00EB2803"/>
    <w:rsid w:val="00EB29E1"/>
    <w:rsid w:val="00EB420F"/>
    <w:rsid w:val="00ED349D"/>
    <w:rsid w:val="00EE3773"/>
    <w:rsid w:val="00EF3E24"/>
    <w:rsid w:val="00EF48C3"/>
    <w:rsid w:val="00F17CD9"/>
    <w:rsid w:val="00F31D73"/>
    <w:rsid w:val="00F33471"/>
    <w:rsid w:val="00F34F1F"/>
    <w:rsid w:val="00F528CE"/>
    <w:rsid w:val="00F64A7D"/>
    <w:rsid w:val="00F729CB"/>
    <w:rsid w:val="00F82F5F"/>
    <w:rsid w:val="00F853D7"/>
    <w:rsid w:val="00F9124C"/>
    <w:rsid w:val="00FA1C9E"/>
    <w:rsid w:val="00FA60A2"/>
    <w:rsid w:val="00FC024D"/>
    <w:rsid w:val="00FC525B"/>
    <w:rsid w:val="00FC53AE"/>
    <w:rsid w:val="00FC5F42"/>
    <w:rsid w:val="00FC6EB3"/>
    <w:rsid w:val="00FD22FB"/>
    <w:rsid w:val="00FE24F1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56D5"/>
  </w:style>
  <w:style w:type="character" w:styleId="a3">
    <w:name w:val="Strong"/>
    <w:uiPriority w:val="22"/>
    <w:qFormat/>
    <w:rsid w:val="00BC56D5"/>
    <w:rPr>
      <w:b/>
      <w:bCs/>
    </w:rPr>
  </w:style>
  <w:style w:type="paragraph" w:styleId="a4">
    <w:name w:val="Normal (Web)"/>
    <w:basedOn w:val="a"/>
    <w:rsid w:val="00BC56D5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9250A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250A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6B5B"/>
    <w:pPr>
      <w:ind w:left="720"/>
      <w:contextualSpacing/>
    </w:pPr>
  </w:style>
  <w:style w:type="paragraph" w:styleId="3">
    <w:name w:val="Body Text 3"/>
    <w:basedOn w:val="a"/>
    <w:link w:val="30"/>
    <w:rsid w:val="009436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36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47B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7B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7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56D5"/>
  </w:style>
  <w:style w:type="character" w:styleId="a3">
    <w:name w:val="Strong"/>
    <w:uiPriority w:val="22"/>
    <w:qFormat/>
    <w:rsid w:val="00BC56D5"/>
    <w:rPr>
      <w:b/>
      <w:bCs/>
    </w:rPr>
  </w:style>
  <w:style w:type="paragraph" w:styleId="a4">
    <w:name w:val="Normal (Web)"/>
    <w:basedOn w:val="a"/>
    <w:rsid w:val="00BC56D5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9250A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250A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6B5B"/>
    <w:pPr>
      <w:ind w:left="720"/>
      <w:contextualSpacing/>
    </w:pPr>
  </w:style>
  <w:style w:type="paragraph" w:styleId="3">
    <w:name w:val="Body Text 3"/>
    <w:basedOn w:val="a"/>
    <w:link w:val="30"/>
    <w:rsid w:val="009436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36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47B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7B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7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F6702-0E22-4515-8CE0-FB822E7C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 МЮ</dc:creator>
  <cp:lastModifiedBy>Кузнецов Богдан Евгеньевич</cp:lastModifiedBy>
  <cp:revision>2</cp:revision>
  <cp:lastPrinted>2015-07-20T04:24:00Z</cp:lastPrinted>
  <dcterms:created xsi:type="dcterms:W3CDTF">2015-07-20T11:08:00Z</dcterms:created>
  <dcterms:modified xsi:type="dcterms:W3CDTF">2015-07-20T11:08:00Z</dcterms:modified>
</cp:coreProperties>
</file>